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260DB629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A737F1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260DB629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A737F1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65EE78C3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A737F1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65EE78C3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A737F1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053E4F37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</w:t>
                            </w:r>
                            <w:r w:rsidR="00A737F1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053E4F37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</w:t>
                      </w:r>
                      <w:r w:rsidR="00A737F1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mSCIj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hG3i7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dbrEv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Wwr5aT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GBRW+0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VUIRU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7vjCg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7B7005B1" w14:textId="77777777" w:rsidR="00670869" w:rsidRDefault="00670869"/>
    <w:p w14:paraId="65D5EDA4" w14:textId="77777777" w:rsidR="00670869" w:rsidRDefault="00670869" w:rsidP="0067086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77B9F" wp14:editId="78FE2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5751135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033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441298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8A4AE8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592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13A2F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91F111" w14:textId="77777777" w:rsidR="00306BF4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DA0AC4" w14:textId="77777777" w:rsidR="00306BF4" w:rsidRPr="0059742F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4DBE92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B6E5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6AF4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B500F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1B90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54F49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3879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487D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2C9056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A9FA6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F8F081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2F54AA" w14:textId="04B2B2A1" w:rsidR="00306BF4" w:rsidRDefault="00306BF4" w:rsidP="0067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77CFC264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615EDA" w14:textId="567B8BAD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4A80BA05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6D3027" w14:textId="5CAA46BC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42DD15F2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9FAD39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C5220D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3B804FE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7B9F" id="_x0000_s1082" style="position:absolute;margin-left:285.75pt;margin-top:.95pt;width:279pt;height:6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Olbvi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8F58033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441298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8A4AE8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592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13A2F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91F111" w14:textId="77777777" w:rsidR="00306BF4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DA0AC4" w14:textId="77777777" w:rsidR="00306BF4" w:rsidRPr="0059742F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4DBE92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38B6E5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7156AF4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BB500F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9F1B90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954F49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B3879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09487D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D2C9056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1A9FA6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20F8F081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2F54AA" w14:textId="04B2B2A1" w:rsidR="00306BF4" w:rsidRDefault="00306BF4" w:rsidP="0067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77CFC264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78615EDA" w14:textId="567B8BAD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4A80BA05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476D3027" w14:textId="5CAA46BC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42DD15F2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369FAD39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26C5220D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3B804FE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14E39C" wp14:editId="1E6CB5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5710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512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FE164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46889B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F35C87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31860E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F086DA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7222C7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ACEE00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3381AA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0246C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620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FF19CB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8D325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D1639E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4B5C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2F3A5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89D81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380F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817D7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E77A3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481AB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34F7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8E0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8E86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D0AB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4A911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ADAA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0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12D9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3DFA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B98E7C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39C" id="_x0000_s1083" style="position:absolute;margin-left:-.05pt;margin-top:.95pt;width:279pt;height:6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H0obFDoCAABq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4019D512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FE164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46889B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F35C87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31860E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F086DA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7222C7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ACEE00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3381AA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E0246C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8620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3FF19CB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8D325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D1639E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4B5C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2F3A5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89D81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43380F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E817D7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E77A3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481AB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34F7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8E0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8E86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D0AB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4A911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BADAA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0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112D9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3DFA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3B98E7C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A95A0" w14:textId="77777777" w:rsidR="00670869" w:rsidRDefault="00670869" w:rsidP="00670869"/>
    <w:p w14:paraId="401B0E4A" w14:textId="77777777" w:rsidR="00670869" w:rsidRDefault="00670869" w:rsidP="00670869"/>
    <w:p w14:paraId="69000DB0" w14:textId="77777777" w:rsidR="00670869" w:rsidRDefault="00670869" w:rsidP="00670869"/>
    <w:p w14:paraId="421A0CDA" w14:textId="77777777" w:rsidR="00670869" w:rsidRDefault="00670869" w:rsidP="00670869"/>
    <w:p w14:paraId="7C6BE0F5" w14:textId="77777777" w:rsidR="00670869" w:rsidRDefault="00670869" w:rsidP="00670869"/>
    <w:p w14:paraId="51A20812" w14:textId="77777777" w:rsidR="00670869" w:rsidRDefault="00670869" w:rsidP="00670869"/>
    <w:p w14:paraId="501C7820" w14:textId="77777777" w:rsidR="00670869" w:rsidRDefault="00670869" w:rsidP="00670869"/>
    <w:p w14:paraId="6F393871" w14:textId="77777777" w:rsidR="00670869" w:rsidRDefault="00670869" w:rsidP="00670869"/>
    <w:p w14:paraId="01373892" w14:textId="77777777" w:rsidR="00670869" w:rsidRDefault="00670869" w:rsidP="00670869">
      <w:r>
        <w:rPr>
          <w:noProof/>
        </w:rPr>
        <w:drawing>
          <wp:anchor distT="0" distB="0" distL="114300" distR="114300" simplePos="0" relativeHeight="251709952" behindDoc="0" locked="0" layoutInCell="1" allowOverlap="1" wp14:anchorId="4B6CBA0E" wp14:editId="252A7E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62202301" name="Picture 1762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F3B5" w14:textId="77777777" w:rsidR="00670869" w:rsidRDefault="00670869" w:rsidP="00670869"/>
    <w:p w14:paraId="1A6F4937" w14:textId="77777777" w:rsidR="00670869" w:rsidRDefault="00670869" w:rsidP="00670869"/>
    <w:p w14:paraId="3A58757C" w14:textId="77777777" w:rsidR="00670869" w:rsidRDefault="00670869" w:rsidP="00670869"/>
    <w:p w14:paraId="6E9FD9DB" w14:textId="77777777" w:rsidR="00670869" w:rsidRDefault="00670869" w:rsidP="00670869"/>
    <w:p w14:paraId="05758F2A" w14:textId="77777777" w:rsidR="00670869" w:rsidRDefault="00670869" w:rsidP="00670869"/>
    <w:p w14:paraId="0A01E141" w14:textId="77777777" w:rsidR="00670869" w:rsidRDefault="00670869" w:rsidP="00670869"/>
    <w:p w14:paraId="052B276D" w14:textId="77777777" w:rsidR="00670869" w:rsidRDefault="00670869" w:rsidP="00670869"/>
    <w:p w14:paraId="63942589" w14:textId="77777777" w:rsidR="00670869" w:rsidRDefault="00670869" w:rsidP="00670869"/>
    <w:p w14:paraId="4570E7AA" w14:textId="77777777" w:rsidR="00670869" w:rsidRDefault="00670869" w:rsidP="00670869"/>
    <w:p w14:paraId="17743802" w14:textId="77777777" w:rsidR="00670869" w:rsidRDefault="00670869" w:rsidP="00670869">
      <w:r>
        <w:t>YZA</w:t>
      </w:r>
    </w:p>
    <w:p w14:paraId="609550A2" w14:textId="77777777" w:rsidR="00670869" w:rsidRDefault="00670869" w:rsidP="00670869"/>
    <w:p w14:paraId="5B43419F" w14:textId="77777777" w:rsidR="00670869" w:rsidRDefault="00670869" w:rsidP="00670869"/>
    <w:p w14:paraId="3E396ABF" w14:textId="77777777" w:rsidR="00670869" w:rsidRDefault="00670869" w:rsidP="00670869"/>
    <w:p w14:paraId="3BC0F023" w14:textId="77777777" w:rsidR="00670869" w:rsidRDefault="00670869" w:rsidP="00670869"/>
    <w:p w14:paraId="73C944E1" w14:textId="77777777" w:rsidR="00670869" w:rsidRDefault="00670869" w:rsidP="00670869"/>
    <w:p w14:paraId="0B646799" w14:textId="77777777" w:rsidR="00670869" w:rsidRDefault="00670869" w:rsidP="00670869"/>
    <w:p w14:paraId="25E715CD" w14:textId="77777777" w:rsidR="00670869" w:rsidRDefault="00670869" w:rsidP="00670869"/>
    <w:p w14:paraId="2D3C1C4F" w14:textId="77777777" w:rsidR="00670869" w:rsidRDefault="00670869" w:rsidP="00670869"/>
    <w:p w14:paraId="7616DD6F" w14:textId="77777777" w:rsidR="00670869" w:rsidRDefault="00670869" w:rsidP="00670869"/>
    <w:p w14:paraId="6639EA40" w14:textId="77777777" w:rsidR="00670869" w:rsidRDefault="00670869" w:rsidP="00670869"/>
    <w:p w14:paraId="56DC8E10" w14:textId="77777777" w:rsidR="00670869" w:rsidRDefault="00670869" w:rsidP="00670869"/>
    <w:p w14:paraId="6642DC78" w14:textId="77777777" w:rsidR="00670869" w:rsidRDefault="00670869" w:rsidP="00670869"/>
    <w:p w14:paraId="2E10CD93" w14:textId="77777777" w:rsidR="00670869" w:rsidRDefault="00670869" w:rsidP="0067086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314E4" wp14:editId="2A85515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53427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61C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C8574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C9271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D9790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DC52F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67BDE6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ECF72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32BE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48EDDF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31FFCE" wp14:editId="2A2F651E">
                                  <wp:extent cx="1275715" cy="1275715"/>
                                  <wp:effectExtent l="0" t="0" r="0" b="0"/>
                                  <wp:docPr id="1692919031" name="Picture 169291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A8EDB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731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D9367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ACAF5D" w14:textId="0B6880CD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58D02733" w14:textId="77777777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7CB402" w14:textId="4321FE88" w:rsidR="00306BF4" w:rsidRPr="00E444DF" w:rsidRDefault="00306BF4" w:rsidP="0067086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5}</w:t>
                            </w:r>
                          </w:p>
                          <w:p w14:paraId="7F129175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632274" w14:textId="0A2E7AE1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5}</w:t>
                            </w:r>
                          </w:p>
                          <w:p w14:paraId="242D73D0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4E4" id="_x0000_s1084" style="position:absolute;margin-left:285.75pt;margin-top:10pt;width:279pt;height:44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8PO4I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08A2F61C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C8574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C9271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D9790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DC52F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67BDE6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ECF72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8D32BE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848EDDF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31FFCE" wp14:editId="2A2F651E">
                            <wp:extent cx="1275715" cy="1275715"/>
                            <wp:effectExtent l="0" t="0" r="0" b="0"/>
                            <wp:docPr id="1692919031" name="Picture 1692919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A8EDB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BA731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581D9367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1ACAF5D" w14:textId="0B6880CD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58D02733" w14:textId="77777777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7CB402" w14:textId="4321FE88" w:rsidR="00306BF4" w:rsidRPr="00E444DF" w:rsidRDefault="00306BF4" w:rsidP="0067086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5}</w:t>
                      </w:r>
                    </w:p>
                    <w:p w14:paraId="7F129175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06632274" w14:textId="0A2E7AE1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5}</w:t>
                      </w:r>
                    </w:p>
                    <w:p w14:paraId="242D73D0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F0ACA" wp14:editId="259DD5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16729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FD39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D5EE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DFA79A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26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BB1836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9CB991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87C38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64A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B3224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363AF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80A1F1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D18BB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8E9EF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7632720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0E46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A6D48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331C38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5CE9BF0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108F3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01260D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1D77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CD54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3F27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E5406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E389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1454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FCA74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AAF5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E873F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A473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FB3FFD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0ACA" id="_x0000_s1085" style="position:absolute;margin-left:-.05pt;margin-top:10pt;width:279pt;height:44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qfPgIAAGwEAAAOAAAAZHJzL2Uyb0RvYy54bWysVG1v2jAQ/j5p/8Hy95EECI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BELqf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7746FD39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D5EE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DFA79A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26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BB1836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9CB991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87C38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64A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9B3224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8363AF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380A1F1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D18BB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8E9EF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7632720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0E46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A6D48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331C38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5CE9BF0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108F3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01260D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1D77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6CD54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3F27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E5406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0E389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41454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FCA74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AAF5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E873F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A473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0FB3FFD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B3C0B" w14:textId="77777777" w:rsidR="00670869" w:rsidRDefault="00670869" w:rsidP="00670869"/>
    <w:p w14:paraId="252B6251" w14:textId="77777777" w:rsidR="00670869" w:rsidRDefault="00670869" w:rsidP="00670869"/>
    <w:p w14:paraId="313853D9" w14:textId="77777777" w:rsidR="00670869" w:rsidRDefault="00670869"/>
    <w:p w14:paraId="2AE1D497" w14:textId="77777777" w:rsidR="009313A9" w:rsidRDefault="009313A9"/>
    <w:p w14:paraId="49E67C43" w14:textId="77777777" w:rsidR="009313A9" w:rsidRDefault="009313A9"/>
    <w:p w14:paraId="0AF3CF92" w14:textId="77777777" w:rsidR="009313A9" w:rsidRDefault="009313A9"/>
    <w:p w14:paraId="20B29E1B" w14:textId="77777777" w:rsidR="009313A9" w:rsidRDefault="009313A9"/>
    <w:p w14:paraId="5A48893B" w14:textId="77777777" w:rsidR="009313A9" w:rsidRDefault="009313A9"/>
    <w:p w14:paraId="5578FD82" w14:textId="77777777" w:rsidR="009313A9" w:rsidRDefault="009313A9"/>
    <w:p w14:paraId="76D48595" w14:textId="77777777" w:rsidR="009313A9" w:rsidRDefault="009313A9"/>
    <w:p w14:paraId="229A0975" w14:textId="77777777" w:rsidR="009313A9" w:rsidRDefault="009313A9"/>
    <w:p w14:paraId="0E7178BE" w14:textId="77777777" w:rsidR="009313A9" w:rsidRDefault="009313A9"/>
    <w:p w14:paraId="3DDB6B2D" w14:textId="77777777" w:rsidR="009313A9" w:rsidRDefault="009313A9"/>
    <w:p w14:paraId="3DA96261" w14:textId="77777777" w:rsidR="009313A9" w:rsidRDefault="009313A9"/>
    <w:p w14:paraId="175DB8D9" w14:textId="77777777" w:rsidR="009313A9" w:rsidRDefault="009313A9"/>
    <w:p w14:paraId="0611EC89" w14:textId="77777777" w:rsidR="009313A9" w:rsidRDefault="009313A9"/>
    <w:p w14:paraId="75C38560" w14:textId="77777777" w:rsidR="009313A9" w:rsidRDefault="009313A9"/>
    <w:p w14:paraId="0DAE88EF" w14:textId="77777777" w:rsidR="009313A9" w:rsidRDefault="009313A9"/>
    <w:p w14:paraId="3E1A8AA8" w14:textId="77777777" w:rsidR="009313A9" w:rsidRDefault="009313A9"/>
    <w:p w14:paraId="6C58D32A" w14:textId="77777777" w:rsidR="009313A9" w:rsidRDefault="009313A9"/>
    <w:p w14:paraId="60E42952" w14:textId="77777777" w:rsidR="009313A9" w:rsidRDefault="009313A9"/>
    <w:p w14:paraId="4B6EB3D3" w14:textId="77777777" w:rsidR="009313A9" w:rsidRDefault="009313A9"/>
    <w:p w14:paraId="139388AF" w14:textId="77777777" w:rsidR="009313A9" w:rsidRDefault="009313A9"/>
    <w:p w14:paraId="0267DC59" w14:textId="77777777" w:rsidR="009313A9" w:rsidRDefault="009313A9"/>
    <w:p w14:paraId="02E0FB0E" w14:textId="77777777" w:rsidR="009313A9" w:rsidRDefault="009313A9"/>
    <w:p w14:paraId="41A201CA" w14:textId="77777777" w:rsidR="009313A9" w:rsidRDefault="009313A9"/>
    <w:p w14:paraId="4390BDA0" w14:textId="77777777" w:rsidR="009313A9" w:rsidRDefault="009313A9"/>
    <w:p w14:paraId="5845F618" w14:textId="77777777" w:rsidR="009313A9" w:rsidRDefault="009313A9"/>
    <w:p w14:paraId="619683FB" w14:textId="77777777" w:rsidR="009313A9" w:rsidRDefault="009313A9"/>
    <w:p w14:paraId="76C838A4" w14:textId="77777777" w:rsidR="009313A9" w:rsidRDefault="009313A9"/>
    <w:p w14:paraId="6491930B" w14:textId="77777777" w:rsidR="009313A9" w:rsidRDefault="009313A9"/>
    <w:p w14:paraId="377F7EFA" w14:textId="77777777" w:rsidR="009313A9" w:rsidRDefault="009313A9"/>
    <w:p w14:paraId="29F71CDC" w14:textId="77777777" w:rsidR="009313A9" w:rsidRDefault="009313A9"/>
    <w:p w14:paraId="0D8EBEA3" w14:textId="77777777" w:rsidR="009313A9" w:rsidRDefault="009313A9"/>
    <w:p w14:paraId="308F740A" w14:textId="77777777" w:rsidR="009313A9" w:rsidRDefault="009313A9" w:rsidP="009313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83616A" wp14:editId="4F3CF7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914360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962A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BE39C94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FAB301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B21404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B6B17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2C25401" w14:textId="77777777" w:rsidR="00306BF4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41D924A" w14:textId="77777777" w:rsidR="00306BF4" w:rsidRPr="0059742F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D81F83F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1D812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F056D0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326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7D1572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AC9EA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C687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317C9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5465B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E11E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91227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E3B90C" w14:textId="1908D112" w:rsidR="00306BF4" w:rsidRDefault="00306BF4" w:rsidP="009313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6}</w:t>
                            </w:r>
                          </w:p>
                          <w:p w14:paraId="7B3ED354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3E32C8" w14:textId="56805E65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6}</w:t>
                            </w:r>
                          </w:p>
                          <w:p w14:paraId="512EE079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66562E" w14:textId="6E0062C9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6}</w:t>
                            </w:r>
                          </w:p>
                          <w:p w14:paraId="0704DC7C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8B363F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ACE760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353B9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616A" id="_x0000_s1086" style="position:absolute;margin-left:285.75pt;margin-top:.95pt;width:279pt;height:6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AwSSB9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424E962A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BE39C94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FAB301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B21404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B6B17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2C25401" w14:textId="77777777" w:rsidR="00306BF4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41D924A" w14:textId="77777777" w:rsidR="00306BF4" w:rsidRPr="0059742F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D81F83F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E1D812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3CF056D0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B3F326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27D1572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43AC9EA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04EC687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92317C9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25465B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0ACE11E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E91227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E3B90C" w14:textId="1908D112" w:rsidR="00306BF4" w:rsidRDefault="00306BF4" w:rsidP="009313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6}</w:t>
                      </w:r>
                    </w:p>
                    <w:p w14:paraId="7B3ED354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43E32C8" w14:textId="56805E65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6}</w:t>
                      </w:r>
                    </w:p>
                    <w:p w14:paraId="512EE079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0E66562E" w14:textId="6E0062C9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6}</w:t>
                      </w:r>
                    </w:p>
                    <w:p w14:paraId="0704DC7C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608B363F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57ACE760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353B9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E9007E" wp14:editId="35C4DDB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681816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7395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11FFE9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934CF5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FC3F80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CEBF0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94393E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4DE4F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14DE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3072CA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49CFC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5B4FA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4ECBBE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F25C8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D449F5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62E92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56677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C8AB63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3CBBC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BABCF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4B0D19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425D4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0288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44FA8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4CD4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6F04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0AD6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CADFC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766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D13DB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C9D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6C192" w14:textId="77777777" w:rsidR="00306BF4" w:rsidRPr="00FB26E6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007E" id="_x0000_s1087" style="position:absolute;margin-left:-.05pt;margin-top:.95pt;width:279pt;height:6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ZgK+G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04F7395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11FFE9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934CF5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FC3F80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CEBF0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94393E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E64DE4F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14DE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3072CA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549CFC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BB5B4FA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4ECBBE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8F25C8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D449F5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62E92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56677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C8AB63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63CBBC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8BABCF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4B0D19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425D4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0288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44FA8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44CD4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26F04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0AD6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2CADFC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BF766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D13DB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DC9D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436C192" w14:textId="77777777" w:rsidR="00306BF4" w:rsidRPr="00FB26E6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637CF3" w14:textId="77777777" w:rsidR="009313A9" w:rsidRDefault="009313A9" w:rsidP="009313A9"/>
    <w:p w14:paraId="25BD3D89" w14:textId="77777777" w:rsidR="009313A9" w:rsidRDefault="009313A9" w:rsidP="009313A9"/>
    <w:p w14:paraId="67EE80A4" w14:textId="77777777" w:rsidR="009313A9" w:rsidRDefault="009313A9" w:rsidP="009313A9"/>
    <w:p w14:paraId="43CA058B" w14:textId="77777777" w:rsidR="009313A9" w:rsidRDefault="009313A9" w:rsidP="009313A9"/>
    <w:p w14:paraId="384389E7" w14:textId="77777777" w:rsidR="009313A9" w:rsidRDefault="009313A9" w:rsidP="009313A9"/>
    <w:p w14:paraId="120E25AF" w14:textId="77777777" w:rsidR="009313A9" w:rsidRDefault="009313A9" w:rsidP="009313A9"/>
    <w:p w14:paraId="43C857FB" w14:textId="77777777" w:rsidR="009313A9" w:rsidRDefault="009313A9" w:rsidP="009313A9"/>
    <w:p w14:paraId="77E414DE" w14:textId="77777777" w:rsidR="009313A9" w:rsidRDefault="009313A9" w:rsidP="009313A9"/>
    <w:p w14:paraId="04017CF1" w14:textId="77777777" w:rsidR="009313A9" w:rsidRDefault="009313A9" w:rsidP="009313A9">
      <w:r>
        <w:rPr>
          <w:noProof/>
        </w:rPr>
        <w:drawing>
          <wp:anchor distT="0" distB="0" distL="114300" distR="114300" simplePos="0" relativeHeight="251716096" behindDoc="0" locked="0" layoutInCell="1" allowOverlap="1" wp14:anchorId="5C7A2D03" wp14:editId="561DB8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33625973" name="Picture 12336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D96E" w14:textId="77777777" w:rsidR="009313A9" w:rsidRDefault="009313A9" w:rsidP="009313A9"/>
    <w:p w14:paraId="7BFC2D6B" w14:textId="77777777" w:rsidR="009313A9" w:rsidRDefault="009313A9" w:rsidP="009313A9"/>
    <w:p w14:paraId="1467679F" w14:textId="77777777" w:rsidR="009313A9" w:rsidRDefault="009313A9" w:rsidP="009313A9"/>
    <w:p w14:paraId="5DFEFB14" w14:textId="77777777" w:rsidR="009313A9" w:rsidRDefault="009313A9" w:rsidP="009313A9"/>
    <w:p w14:paraId="19F31093" w14:textId="77777777" w:rsidR="009313A9" w:rsidRDefault="009313A9" w:rsidP="009313A9"/>
    <w:p w14:paraId="1CCF96DE" w14:textId="77777777" w:rsidR="009313A9" w:rsidRDefault="009313A9" w:rsidP="009313A9"/>
    <w:p w14:paraId="62DB96B7" w14:textId="77777777" w:rsidR="009313A9" w:rsidRDefault="009313A9" w:rsidP="009313A9"/>
    <w:p w14:paraId="1D31E30B" w14:textId="77777777" w:rsidR="009313A9" w:rsidRDefault="009313A9" w:rsidP="009313A9"/>
    <w:p w14:paraId="1DDFDA71" w14:textId="77777777" w:rsidR="009313A9" w:rsidRDefault="009313A9" w:rsidP="009313A9"/>
    <w:p w14:paraId="2FCBD26E" w14:textId="77777777" w:rsidR="009313A9" w:rsidRDefault="009313A9" w:rsidP="009313A9">
      <w:r>
        <w:t>YZA</w:t>
      </w:r>
    </w:p>
    <w:p w14:paraId="39549456" w14:textId="77777777" w:rsidR="009313A9" w:rsidRDefault="009313A9" w:rsidP="009313A9"/>
    <w:p w14:paraId="7CCB80EE" w14:textId="77777777" w:rsidR="009313A9" w:rsidRDefault="009313A9" w:rsidP="009313A9"/>
    <w:p w14:paraId="261E1490" w14:textId="77777777" w:rsidR="009313A9" w:rsidRDefault="009313A9" w:rsidP="009313A9"/>
    <w:p w14:paraId="6B079394" w14:textId="77777777" w:rsidR="009313A9" w:rsidRDefault="009313A9" w:rsidP="009313A9"/>
    <w:p w14:paraId="1CB5889B" w14:textId="77777777" w:rsidR="009313A9" w:rsidRDefault="009313A9" w:rsidP="009313A9"/>
    <w:p w14:paraId="7B467540" w14:textId="77777777" w:rsidR="009313A9" w:rsidRDefault="009313A9" w:rsidP="009313A9"/>
    <w:p w14:paraId="590D1B60" w14:textId="77777777" w:rsidR="009313A9" w:rsidRDefault="009313A9" w:rsidP="009313A9"/>
    <w:p w14:paraId="66E006EB" w14:textId="77777777" w:rsidR="009313A9" w:rsidRDefault="009313A9" w:rsidP="009313A9"/>
    <w:p w14:paraId="3B76456E" w14:textId="77777777" w:rsidR="009313A9" w:rsidRDefault="009313A9" w:rsidP="009313A9"/>
    <w:p w14:paraId="4352618E" w14:textId="77777777" w:rsidR="009313A9" w:rsidRDefault="009313A9" w:rsidP="009313A9"/>
    <w:p w14:paraId="4A756132" w14:textId="77777777" w:rsidR="009313A9" w:rsidRDefault="009313A9" w:rsidP="009313A9"/>
    <w:p w14:paraId="141EA87D" w14:textId="77777777" w:rsidR="009313A9" w:rsidRDefault="009313A9" w:rsidP="009313A9"/>
    <w:p w14:paraId="77327768" w14:textId="77777777" w:rsidR="009313A9" w:rsidRDefault="009313A9" w:rsidP="009313A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2DEDB5" wp14:editId="76050E2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95592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3DB3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F0EBF9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99712B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9763EC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5E144C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1768DF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1EF4CC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A2226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0DCF23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FAB338" wp14:editId="74BA6806">
                                  <wp:extent cx="1275715" cy="1275715"/>
                                  <wp:effectExtent l="0" t="0" r="0" b="0"/>
                                  <wp:docPr id="522097533" name="Picture 522097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03AC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B753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7D0DD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8977F5" w14:textId="47790091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78CBACF8" w14:textId="77777777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8B7A46C" w14:textId="0E8EFC43" w:rsidR="00306BF4" w:rsidRPr="00E444DF" w:rsidRDefault="00306BF4" w:rsidP="009313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782BA6A9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5A305" w14:textId="565F167E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166BD9F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EDB5" id="_x0000_s1088" style="position:absolute;margin-left:285.75pt;margin-top:10pt;width:279pt;height:443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LfZxxE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3E93DB3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F0EBF9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99712B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9763EC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5E144C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1768DF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1EF4CC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5A2226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80DCF23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8FAB338" wp14:editId="74BA6806">
                            <wp:extent cx="1275715" cy="1275715"/>
                            <wp:effectExtent l="0" t="0" r="0" b="0"/>
                            <wp:docPr id="522097533" name="Picture 522097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03AC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36B753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C7D0DD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48977F5" w14:textId="47790091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78CBACF8" w14:textId="77777777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8B7A46C" w14:textId="0E8EFC43" w:rsidR="00306BF4" w:rsidRPr="00E444DF" w:rsidRDefault="00306BF4" w:rsidP="009313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782BA6A9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DA5A305" w14:textId="565F167E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166BD9F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FD8A85" wp14:editId="2BB7F6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904508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919C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1FE902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3ADBAD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0A4F8A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29A5D37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F6D906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6F0B76A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9172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B91A9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63ED9C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352126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5458CB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8332CA2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E43FD86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61B9C7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AE55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CCBEB6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EBD0434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703F1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3EE37F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AA3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1AD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3E947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7A7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93A7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95C2A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958D9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ADE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A81D3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1AA3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C334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8A85" id="_x0000_s1089" style="position:absolute;margin-left:-.05pt;margin-top:10pt;width:279pt;height:44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CzwL6Q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E35919C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1FE902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3ADBAD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0A4F8A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29A5D37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F6D906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6F0B76A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9172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6B91A9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3ED9C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4352126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5458CB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8332CA2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E43FD86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61B9C7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AE55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CCBEB6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EBD0434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5703F1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93EE37F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AA3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A1AD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3E947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67A7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93A7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95C2A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958D9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ADE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A81D3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1AA3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43C334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BD33B" w14:textId="77777777" w:rsidR="009313A9" w:rsidRDefault="009313A9" w:rsidP="009313A9"/>
    <w:p w14:paraId="450A96F9" w14:textId="071C9AD7" w:rsidR="00D80D23" w:rsidRDefault="00D80D23"/>
    <w:p w14:paraId="6F6CE539" w14:textId="77777777" w:rsidR="00D80D23" w:rsidRDefault="00D80D23">
      <w:r>
        <w:br w:type="page"/>
      </w:r>
    </w:p>
    <w:p w14:paraId="5B42A32F" w14:textId="77777777" w:rsidR="00D80D23" w:rsidRDefault="00D80D23" w:rsidP="00D80D2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BE0345" wp14:editId="0790355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B24F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0C63D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5EA1C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70CFAC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BDBA971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00111F" w14:textId="77777777" w:rsidR="00306BF4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9D8729" w14:textId="77777777" w:rsidR="00306BF4" w:rsidRPr="0059742F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C5712E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BF3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05403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13EEE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0D86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3AC202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31915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2269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AFB3E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960D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87F42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2AF093D" w14:textId="77777777" w:rsidR="00306BF4" w:rsidRDefault="00306BF4" w:rsidP="00D80D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1002270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0F8EA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379F5A8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D22744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1393180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2CAE26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21DFE9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197F45D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0345" id="_x0000_s1090" style="position:absolute;margin-left:285.75pt;margin-top:.95pt;width:279pt;height:6in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6R/+p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5EF3B24F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0C63D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5EA1C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70CFAC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BDBA971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00111F" w14:textId="77777777" w:rsidR="00306BF4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9D8729" w14:textId="77777777" w:rsidR="00306BF4" w:rsidRPr="0059742F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C5712E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37BF3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5305403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A13EEE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0D86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63AC202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731915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13A2269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EAFB3E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5960D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887F42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2AF093D" w14:textId="77777777" w:rsidR="00306BF4" w:rsidRDefault="00306BF4" w:rsidP="00D80D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1002270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3DA0F8EA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7}</w:t>
                      </w:r>
                    </w:p>
                    <w:p w14:paraId="6379F5A8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8D22744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1393180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A2CAE26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7F21DFE9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197F45D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5A8107" wp14:editId="2514B52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3D7B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14D7E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F19D5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2EEE7F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8065A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9EBD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468E43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08787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02163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B2388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2EF373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A3E2A7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F0E19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0B3214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8CE309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EABD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42E2D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8064C57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BA2CF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91CD0B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7403C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C1A8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06B4E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C005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9E43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6830D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CA41BE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ECF171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9B6247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A222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93632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8107" id="_x0000_s1091" style="position:absolute;margin-left:-.05pt;margin-top:.95pt;width:279pt;height:6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lj6bcj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3C923D7B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14D7E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F19D5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2EEE7F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8065A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9EBD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468E43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08787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02163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A1B2388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E2EF373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A3E2A7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F0E19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0B3214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8CE309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EABD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42E2D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8064C57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ABA2CF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791CD0B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7403C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0C1A8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06B4E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FC005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9E43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6830D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CA41BE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CF171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9B6247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A222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93632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7B22A9" w14:textId="77777777" w:rsidR="00D80D23" w:rsidRDefault="00D80D23" w:rsidP="00D80D23"/>
    <w:p w14:paraId="5CED660A" w14:textId="77777777" w:rsidR="00D80D23" w:rsidRDefault="00D80D23" w:rsidP="00D80D23"/>
    <w:p w14:paraId="1A7073C3" w14:textId="77777777" w:rsidR="00D80D23" w:rsidRDefault="00D80D23" w:rsidP="00D80D23"/>
    <w:p w14:paraId="6715C96B" w14:textId="77777777" w:rsidR="00D80D23" w:rsidRDefault="00D80D23" w:rsidP="00D80D23"/>
    <w:p w14:paraId="49DCF5F2" w14:textId="77777777" w:rsidR="00D80D23" w:rsidRDefault="00D80D23" w:rsidP="00D80D23"/>
    <w:p w14:paraId="3CD42A38" w14:textId="77777777" w:rsidR="00D80D23" w:rsidRDefault="00D80D23" w:rsidP="00D80D23"/>
    <w:p w14:paraId="32647000" w14:textId="77777777" w:rsidR="00D80D23" w:rsidRDefault="00D80D23" w:rsidP="00D80D23"/>
    <w:p w14:paraId="522978AE" w14:textId="77777777" w:rsidR="00D80D23" w:rsidRDefault="00D80D23" w:rsidP="00D80D23"/>
    <w:p w14:paraId="1C078C65" w14:textId="77777777" w:rsidR="00D80D23" w:rsidRDefault="00D80D23" w:rsidP="00D80D23">
      <w:r>
        <w:rPr>
          <w:noProof/>
        </w:rPr>
        <w:drawing>
          <wp:anchor distT="0" distB="0" distL="114300" distR="114300" simplePos="0" relativeHeight="251722240" behindDoc="0" locked="0" layoutInCell="1" allowOverlap="1" wp14:anchorId="267630D9" wp14:editId="1F3CB79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C8B8" w14:textId="77777777" w:rsidR="00D80D23" w:rsidRDefault="00D80D23" w:rsidP="00D80D23"/>
    <w:p w14:paraId="219E265E" w14:textId="77777777" w:rsidR="00D80D23" w:rsidRDefault="00D80D23" w:rsidP="00D80D23"/>
    <w:p w14:paraId="4B32B0BA" w14:textId="77777777" w:rsidR="00D80D23" w:rsidRDefault="00D80D23" w:rsidP="00D80D23"/>
    <w:p w14:paraId="72B29B78" w14:textId="77777777" w:rsidR="00D80D23" w:rsidRDefault="00D80D23" w:rsidP="00D80D23"/>
    <w:p w14:paraId="49034ADF" w14:textId="77777777" w:rsidR="00D80D23" w:rsidRDefault="00D80D23" w:rsidP="00D80D23"/>
    <w:p w14:paraId="1E5C25A7" w14:textId="77777777" w:rsidR="00D80D23" w:rsidRDefault="00D80D23" w:rsidP="00D80D23"/>
    <w:p w14:paraId="501D4CF0" w14:textId="77777777" w:rsidR="00D80D23" w:rsidRDefault="00D80D23" w:rsidP="00D80D23"/>
    <w:p w14:paraId="0F1D61CA" w14:textId="77777777" w:rsidR="00D80D23" w:rsidRDefault="00D80D23" w:rsidP="00D80D23"/>
    <w:p w14:paraId="753D4A9C" w14:textId="77777777" w:rsidR="00D80D23" w:rsidRDefault="00D80D23" w:rsidP="00D80D23"/>
    <w:p w14:paraId="4B6446C5" w14:textId="77777777" w:rsidR="00D80D23" w:rsidRDefault="00D80D23" w:rsidP="00D80D23">
      <w:r>
        <w:t>YZA</w:t>
      </w:r>
    </w:p>
    <w:p w14:paraId="60FBD665" w14:textId="77777777" w:rsidR="00D80D23" w:rsidRDefault="00D80D23" w:rsidP="00D80D23"/>
    <w:p w14:paraId="385CD0EF" w14:textId="77777777" w:rsidR="00D80D23" w:rsidRDefault="00D80D23" w:rsidP="00D80D23"/>
    <w:p w14:paraId="5BC83E69" w14:textId="77777777" w:rsidR="00D80D23" w:rsidRDefault="00D80D23" w:rsidP="00D80D23"/>
    <w:p w14:paraId="2C0F16F7" w14:textId="77777777" w:rsidR="00D80D23" w:rsidRDefault="00D80D23" w:rsidP="00D80D23"/>
    <w:p w14:paraId="59F0CCE2" w14:textId="77777777" w:rsidR="00D80D23" w:rsidRDefault="00D80D23" w:rsidP="00D80D23"/>
    <w:p w14:paraId="05F0DB10" w14:textId="77777777" w:rsidR="00D80D23" w:rsidRDefault="00D80D23" w:rsidP="00D80D23"/>
    <w:p w14:paraId="0410A9F1" w14:textId="77777777" w:rsidR="00D80D23" w:rsidRDefault="00D80D23" w:rsidP="00D80D23"/>
    <w:p w14:paraId="0E542DB6" w14:textId="77777777" w:rsidR="00D80D23" w:rsidRDefault="00D80D23" w:rsidP="00D80D23"/>
    <w:p w14:paraId="4E6A6A92" w14:textId="77777777" w:rsidR="00D80D23" w:rsidRDefault="00D80D23" w:rsidP="00D80D23"/>
    <w:p w14:paraId="63873981" w14:textId="77777777" w:rsidR="00D80D23" w:rsidRDefault="00D80D23" w:rsidP="00D80D23"/>
    <w:p w14:paraId="55B5FB3B" w14:textId="77777777" w:rsidR="00D80D23" w:rsidRDefault="00D80D23" w:rsidP="00D80D23"/>
    <w:p w14:paraId="4173D974" w14:textId="77777777" w:rsidR="00D80D23" w:rsidRDefault="00D80D23" w:rsidP="00D80D23"/>
    <w:p w14:paraId="146A1AE0" w14:textId="77777777" w:rsidR="00D80D23" w:rsidRDefault="00D80D23" w:rsidP="00D80D23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5C15FC" wp14:editId="22C467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9D6D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F1D0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8E1B2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62728D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7562B9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FD28916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AE1CCF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7FD2A6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124BD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A7A8A9" wp14:editId="45FE0940">
                                  <wp:extent cx="1275715" cy="12757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B38D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B10D5D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A8088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1896B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5001A78F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86030C" w14:textId="77777777" w:rsidR="00306BF4" w:rsidRPr="00E444DF" w:rsidRDefault="00306BF4" w:rsidP="00D80D2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7}</w:t>
                            </w:r>
                          </w:p>
                          <w:p w14:paraId="322FC4F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A511BF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7}</w:t>
                            </w:r>
                          </w:p>
                          <w:p w14:paraId="70A6C58B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15FC" id="_x0000_s1092" style="position:absolute;margin-left:285.75pt;margin-top:10pt;width:279pt;height:443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GdKo+c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30F79D6D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F1D0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8E1B2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62728D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7562B9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FD28916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AE1CCF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37FD2A6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124BD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A7A8A9" wp14:editId="45FE0940">
                            <wp:extent cx="1275715" cy="12757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B38D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0B10D5D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35A8088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201896B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5001A78F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86030C" w14:textId="77777777" w:rsidR="00306BF4" w:rsidRPr="00E444DF" w:rsidRDefault="00306BF4" w:rsidP="00D80D2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7}</w:t>
                      </w:r>
                    </w:p>
                    <w:p w14:paraId="322FC4F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6DA511BF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7}</w:t>
                      </w:r>
                    </w:p>
                    <w:p w14:paraId="70A6C58B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C72695" wp14:editId="6A1FFF5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BC62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08D72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333EB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FB131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7F1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F48A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9E2A959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79925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0AE3C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D214A1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E203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DD6622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8138C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C6C21BA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6CAF0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44861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E49A05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99AB48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CDC66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AFF69D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94E2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CC4B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6FAC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ADAE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BDD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1609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6FBBE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C8904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7522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B4C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5C17F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2695" id="_x0000_s1093" style="position:absolute;margin-left:-.05pt;margin-top:10pt;width:279pt;height:443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LtylVs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3DB5BC62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08D72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333EB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FB131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7F1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F48A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9E2A959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79925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0AE3C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D214A1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6E203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D6622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8138C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C6C21BA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6CAF0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44861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E49A05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999AB48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4CDC66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AAFF69D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94E2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CC4B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6FAC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02ADAE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71BDD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1609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6FBBE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C8904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7522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BB4C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1E5C17F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5ADC9" w14:textId="77777777" w:rsidR="00D80D23" w:rsidRDefault="00D80D23" w:rsidP="00D80D23"/>
    <w:p w14:paraId="1A38CA85" w14:textId="77777777" w:rsidR="00D80D23" w:rsidRDefault="00D80D23" w:rsidP="00D80D23"/>
    <w:p w14:paraId="4D606C03" w14:textId="29837B98" w:rsidR="00EC6665" w:rsidRDefault="00EC6665"/>
    <w:p w14:paraId="34293FCD" w14:textId="77777777" w:rsidR="00EC6665" w:rsidRDefault="00EC6665">
      <w:r>
        <w:br w:type="page"/>
      </w:r>
    </w:p>
    <w:p w14:paraId="5A856BEA" w14:textId="77777777" w:rsidR="00EC6665" w:rsidRDefault="00EC6665" w:rsidP="00EC666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259E8D" wp14:editId="2340510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2B8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844CB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7F88DC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B20FE1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17E7CD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824A519" w14:textId="77777777" w:rsidR="00306BF4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0DE9336" w14:textId="77777777" w:rsidR="00306BF4" w:rsidRPr="0059742F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5C2645F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915D9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265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E92E2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9B5CE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475372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9143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69F0C7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6D7F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D6DD4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353B1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E8CE8" w14:textId="63E1033B" w:rsidR="00306BF4" w:rsidRDefault="00306BF4" w:rsidP="00EC66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8}</w:t>
                            </w:r>
                          </w:p>
                          <w:p w14:paraId="03D097CC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5C15B8" w14:textId="765F863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8}</w:t>
                            </w:r>
                          </w:p>
                          <w:p w14:paraId="0BBA1EE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40E693" w14:textId="066141B1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8}</w:t>
                            </w:r>
                          </w:p>
                          <w:p w14:paraId="1ADA8101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93B08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E8B2A3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A17DE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9E8D" id="_x0000_s1094" style="position:absolute;margin-left:285.75pt;margin-top:.95pt;width:279pt;height:6in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cDPYbz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C9A2B8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844CB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7F88DC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B20FE1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17E7CD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824A519" w14:textId="77777777" w:rsidR="00306BF4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0DE9336" w14:textId="77777777" w:rsidR="00306BF4" w:rsidRPr="0059742F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5C2645F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D915D9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CC1265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8E92E2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149B5CE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7475372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659143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69F0C7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546D7F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9D6DD4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F353B1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E8CE8" w14:textId="63E1033B" w:rsidR="00306BF4" w:rsidRDefault="00306BF4" w:rsidP="00EC666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8}</w:t>
                      </w:r>
                    </w:p>
                    <w:p w14:paraId="03D097CC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45C15B8" w14:textId="765F863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8}</w:t>
                      </w:r>
                    </w:p>
                    <w:p w14:paraId="0BBA1EE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E40E693" w14:textId="066141B1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8}</w:t>
                      </w:r>
                    </w:p>
                    <w:p w14:paraId="1ADA8101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4B93B08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BE8B2A3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A17DE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715028" wp14:editId="171D0DD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4A1B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3C93C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ED679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769FDE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BE0058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0EBE0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A5D681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22DC7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6FC320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9D87EF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47F1E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E3D6A95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2E9C6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8335084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A4D922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AA686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32CD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1CC70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0BCF2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C16D7D1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6266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F608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B821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D7E2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0FDA3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333A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5689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E4C12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D3832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C5A9A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E5F099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5028" id="_x0000_s1095" style="position:absolute;margin-left:-.05pt;margin-top:.95pt;width:279pt;height:6in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AMAFZLNgIAAGQ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04194A1B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3C93C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ED679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769FDE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BE0058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0EBE0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A5D681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22DC7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6FC320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09D87EF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6747F1E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E3D6A95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2E9C6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8335084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A4D922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AA686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32CD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1CC70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0BCF2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C16D7D1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6266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0F608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B821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7D7E2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00FDA3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B333A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75689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DE4C12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BD3832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C5A9A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AE5F099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9DCF4" w14:textId="77777777" w:rsidR="00EC6665" w:rsidRDefault="00EC6665" w:rsidP="00EC6665"/>
    <w:p w14:paraId="02EE5A88" w14:textId="77777777" w:rsidR="00EC6665" w:rsidRDefault="00EC6665" w:rsidP="00EC6665"/>
    <w:p w14:paraId="0D13B760" w14:textId="77777777" w:rsidR="00EC6665" w:rsidRDefault="00EC6665" w:rsidP="00EC6665"/>
    <w:p w14:paraId="486E988C" w14:textId="77777777" w:rsidR="00EC6665" w:rsidRDefault="00EC6665" w:rsidP="00EC6665"/>
    <w:p w14:paraId="55DF05F2" w14:textId="77777777" w:rsidR="00EC6665" w:rsidRDefault="00EC6665" w:rsidP="00EC6665"/>
    <w:p w14:paraId="67F3F053" w14:textId="77777777" w:rsidR="00EC6665" w:rsidRDefault="00EC6665" w:rsidP="00EC6665"/>
    <w:p w14:paraId="14579113" w14:textId="77777777" w:rsidR="00EC6665" w:rsidRDefault="00EC6665" w:rsidP="00EC6665"/>
    <w:p w14:paraId="7E652F1C" w14:textId="77777777" w:rsidR="00EC6665" w:rsidRDefault="00EC6665" w:rsidP="00EC6665"/>
    <w:p w14:paraId="0ACD41A2" w14:textId="77777777" w:rsidR="00EC6665" w:rsidRDefault="00EC6665" w:rsidP="00EC6665">
      <w:r>
        <w:rPr>
          <w:noProof/>
        </w:rPr>
        <w:drawing>
          <wp:anchor distT="0" distB="0" distL="114300" distR="114300" simplePos="0" relativeHeight="251728384" behindDoc="0" locked="0" layoutInCell="1" allowOverlap="1" wp14:anchorId="50A89598" wp14:editId="6E7FD3A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8C16" w14:textId="77777777" w:rsidR="00EC6665" w:rsidRDefault="00EC6665" w:rsidP="00EC6665"/>
    <w:p w14:paraId="761A1695" w14:textId="77777777" w:rsidR="00EC6665" w:rsidRDefault="00EC6665" w:rsidP="00EC6665"/>
    <w:p w14:paraId="61E1563A" w14:textId="77777777" w:rsidR="00EC6665" w:rsidRDefault="00EC6665" w:rsidP="00EC6665"/>
    <w:p w14:paraId="1CB5D1E7" w14:textId="77777777" w:rsidR="00EC6665" w:rsidRDefault="00EC6665" w:rsidP="00EC6665"/>
    <w:p w14:paraId="064254CD" w14:textId="77777777" w:rsidR="00EC6665" w:rsidRDefault="00EC6665" w:rsidP="00EC6665"/>
    <w:p w14:paraId="39BBF3B2" w14:textId="77777777" w:rsidR="00EC6665" w:rsidRDefault="00EC6665" w:rsidP="00EC6665"/>
    <w:p w14:paraId="7A80C87B" w14:textId="77777777" w:rsidR="00EC6665" w:rsidRDefault="00EC6665" w:rsidP="00EC6665"/>
    <w:p w14:paraId="39980833" w14:textId="77777777" w:rsidR="00EC6665" w:rsidRDefault="00EC6665" w:rsidP="00EC6665"/>
    <w:p w14:paraId="187F6D90" w14:textId="77777777" w:rsidR="00EC6665" w:rsidRDefault="00EC6665" w:rsidP="00EC6665"/>
    <w:p w14:paraId="6B9AE967" w14:textId="77777777" w:rsidR="00EC6665" w:rsidRDefault="00EC6665" w:rsidP="00EC6665">
      <w:r>
        <w:t>YZA</w:t>
      </w:r>
    </w:p>
    <w:p w14:paraId="30F9082F" w14:textId="77777777" w:rsidR="00EC6665" w:rsidRDefault="00EC6665" w:rsidP="00EC6665"/>
    <w:p w14:paraId="5CBBBEFA" w14:textId="77777777" w:rsidR="00EC6665" w:rsidRDefault="00EC6665" w:rsidP="00EC6665"/>
    <w:p w14:paraId="299A56BC" w14:textId="77777777" w:rsidR="00EC6665" w:rsidRDefault="00EC6665" w:rsidP="00EC6665"/>
    <w:p w14:paraId="20FE42F0" w14:textId="77777777" w:rsidR="00EC6665" w:rsidRDefault="00EC6665" w:rsidP="00EC6665"/>
    <w:p w14:paraId="555AC674" w14:textId="77777777" w:rsidR="00EC6665" w:rsidRDefault="00EC6665" w:rsidP="00EC6665"/>
    <w:p w14:paraId="167C451B" w14:textId="77777777" w:rsidR="00EC6665" w:rsidRDefault="00EC6665" w:rsidP="00EC6665"/>
    <w:p w14:paraId="3873E50A" w14:textId="77777777" w:rsidR="00EC6665" w:rsidRDefault="00EC6665" w:rsidP="00EC6665"/>
    <w:p w14:paraId="51268E5E" w14:textId="77777777" w:rsidR="00EC6665" w:rsidRDefault="00EC6665" w:rsidP="00EC6665"/>
    <w:p w14:paraId="4F308EE7" w14:textId="77777777" w:rsidR="00EC6665" w:rsidRDefault="00EC6665" w:rsidP="00EC6665"/>
    <w:p w14:paraId="14E71D32" w14:textId="77777777" w:rsidR="00EC6665" w:rsidRDefault="00EC6665" w:rsidP="00EC6665"/>
    <w:p w14:paraId="0157C283" w14:textId="77777777" w:rsidR="00EC6665" w:rsidRDefault="00EC6665" w:rsidP="00EC6665"/>
    <w:p w14:paraId="1ECDC9AC" w14:textId="77777777" w:rsidR="00EC6665" w:rsidRDefault="00EC6665" w:rsidP="00EC6665"/>
    <w:p w14:paraId="57BE9A29" w14:textId="77777777" w:rsidR="00EC6665" w:rsidRDefault="00EC6665" w:rsidP="00EC6665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E80CBB" wp14:editId="393D32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906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335CF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8152E8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566173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E56A7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315FF2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33A9A28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8E92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55DB08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BD5119" wp14:editId="4EDD1282">
                                  <wp:extent cx="1275715" cy="127571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09586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352AC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783FE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F5D61" w14:textId="19E2FA56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FBDFBE5" w14:textId="77777777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6758019" w14:textId="2F3D6174" w:rsidR="00306BF4" w:rsidRPr="00E444DF" w:rsidRDefault="00306BF4" w:rsidP="00EC666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54C00357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4D0CA6" w14:textId="343D5AB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57EB39A9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0CBB" id="_x0000_s1096" style="position:absolute;margin-left:285.75pt;margin-top:10pt;width:279pt;height:44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ErwRWU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785F906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335CF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8152E8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566173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E56A7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315FF2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33A9A28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A38E92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455DB08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BD5119" wp14:editId="4EDD1282">
                            <wp:extent cx="1275715" cy="127571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09586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3352AC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9B783FE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04F5D61" w14:textId="19E2FA56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FBDFBE5" w14:textId="77777777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6758019" w14:textId="2F3D6174" w:rsidR="00306BF4" w:rsidRPr="00E444DF" w:rsidRDefault="00306BF4" w:rsidP="00EC666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8}</w:t>
                      </w:r>
                    </w:p>
                    <w:p w14:paraId="54C00357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654D0CA6" w14:textId="343D5AB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57EB39A9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B53D69" wp14:editId="7301E3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EAAF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06ECCD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B75B47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356E5D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D7A8C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2763D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B2EF8DA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0D6BE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F088C8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BC25A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FDCFC4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183FFD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B7FB6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3F48CE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8B897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E43B5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1E8623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B0C2A80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C7408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3034538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836E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03E99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89D9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6A1EF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332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7E9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01F7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0FA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F8B4A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37BC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575138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3D69" id="_x0000_s1097" style="position:absolute;margin-left:-.05pt;margin-top:10pt;width:279pt;height:443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PZNw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JbIc9k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121BEAAF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06ECCD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B75B47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356E5D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D7A8C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2763D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EF8DA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0D6BE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F088C8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BC25A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3FDCFC4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B183FFD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B7FB6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3F48CE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8B897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E43B5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1E8623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B0C2A80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C7408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3034538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836E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03E99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89D9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F6A1EF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53332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837E9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401F7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A90FA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F8B4A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E37BC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575138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CF198" w14:textId="77777777" w:rsidR="00EC6665" w:rsidRDefault="00EC6665" w:rsidP="00EC6665"/>
    <w:p w14:paraId="453D3C85" w14:textId="77777777" w:rsidR="00EC6665" w:rsidRDefault="00EC6665" w:rsidP="00EC6665"/>
    <w:p w14:paraId="59478E29" w14:textId="77777777" w:rsidR="00EC6665" w:rsidRDefault="00EC6665" w:rsidP="00EC6665"/>
    <w:p w14:paraId="291BC5E4" w14:textId="1B1FD66D" w:rsidR="00021F43" w:rsidRDefault="00021F43"/>
    <w:p w14:paraId="2F71DDC7" w14:textId="77777777" w:rsidR="00021F43" w:rsidRDefault="00021F43">
      <w:r>
        <w:br w:type="page"/>
      </w:r>
    </w:p>
    <w:p w14:paraId="09D9A00F" w14:textId="77777777" w:rsidR="00021F43" w:rsidRDefault="00021F43" w:rsidP="00021F4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8CDD9E" wp14:editId="241ECED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EB4A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4533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BA57CE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C72AFD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90BB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D47515" w14:textId="77777777" w:rsidR="00306BF4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9C602D" w14:textId="77777777" w:rsidR="00306BF4" w:rsidRPr="0059742F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D22650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89BC38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676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FEE0A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FC5F6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5916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9D8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33ACC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7E22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2BAAD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44D3B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179F6F4" w14:textId="4857DA24" w:rsidR="00306BF4" w:rsidRDefault="00306BF4" w:rsidP="00021F4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6F03DDAF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5C63E9" w14:textId="61BB8C8A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2D719353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2D9B09" w14:textId="7286B4D8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65A1AED7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BD50A4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CB51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E05AF33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DD9E" id="_x0000_s1098" style="position:absolute;margin-left:285.75pt;margin-top:.95pt;width:279pt;height:6in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lrNalD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DF9EB4A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4533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BA57CE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C72AFD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90BB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D47515" w14:textId="77777777" w:rsidR="00306BF4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9C602D" w14:textId="77777777" w:rsidR="00306BF4" w:rsidRPr="0059742F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D22650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B89BC38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2E0676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48FEE0A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4FC5F6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0E5916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2079D8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933ACC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E77E22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82BAAD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E44D3B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179F6F4" w14:textId="4857DA24" w:rsidR="00306BF4" w:rsidRDefault="00306BF4" w:rsidP="00021F4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F03DDAF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25C63E9" w14:textId="61BB8C8A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9}</w:t>
                      </w:r>
                    </w:p>
                    <w:p w14:paraId="2D719353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792D9B09" w14:textId="7286B4D8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65A1AED7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6BD50A4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27CB51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E05AF33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F0E84A" wp14:editId="510C39D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0012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3F994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E7A0BE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0E6718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960E43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ADF4A3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38ED1F5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9551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E1DF7F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47CEF2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DB028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FC4B50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E1E8DE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AF7E52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DBD6B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A8A377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93CDCB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4ABC1C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F766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E0F4854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56A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752E7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963E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DB97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312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71C519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72C5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20244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1C32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B864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F83FFD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0E84A" id="_x0000_s1099" style="position:absolute;margin-left:-.05pt;margin-top:.95pt;width:279pt;height:6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SotsKD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0F00012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3F994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E7A0BE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0E6718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960E43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ADF4A3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8ED1F5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9551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E1DF7F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47CEF2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DB028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FC4B50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E1E8DE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AAF7E52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DBD6B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A8A377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93CDCB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64ABC1C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F766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E0F4854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56A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752E7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963E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DB97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B4312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71C519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472C5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20244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C1C32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B864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CF83FFD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E091B" w14:textId="77777777" w:rsidR="00021F43" w:rsidRDefault="00021F43" w:rsidP="00021F43"/>
    <w:p w14:paraId="6D1050B5" w14:textId="77777777" w:rsidR="00021F43" w:rsidRDefault="00021F43" w:rsidP="00021F43"/>
    <w:p w14:paraId="25F5325B" w14:textId="77777777" w:rsidR="00021F43" w:rsidRDefault="00021F43" w:rsidP="00021F43"/>
    <w:p w14:paraId="4A99979D" w14:textId="77777777" w:rsidR="00021F43" w:rsidRDefault="00021F43" w:rsidP="00021F43"/>
    <w:p w14:paraId="015A319D" w14:textId="77777777" w:rsidR="00021F43" w:rsidRDefault="00021F43" w:rsidP="00021F43"/>
    <w:p w14:paraId="7C2E03C3" w14:textId="77777777" w:rsidR="00021F43" w:rsidRDefault="00021F43" w:rsidP="00021F43"/>
    <w:p w14:paraId="0C5344BC" w14:textId="77777777" w:rsidR="00021F43" w:rsidRDefault="00021F43" w:rsidP="00021F43"/>
    <w:p w14:paraId="718086BB" w14:textId="77777777" w:rsidR="00021F43" w:rsidRDefault="00021F43" w:rsidP="00021F43"/>
    <w:p w14:paraId="6ABDBB1A" w14:textId="77777777" w:rsidR="00021F43" w:rsidRDefault="00021F43" w:rsidP="00021F43">
      <w:r>
        <w:rPr>
          <w:noProof/>
        </w:rPr>
        <w:drawing>
          <wp:anchor distT="0" distB="0" distL="114300" distR="114300" simplePos="0" relativeHeight="251734528" behindDoc="0" locked="0" layoutInCell="1" allowOverlap="1" wp14:anchorId="5D1400F0" wp14:editId="6374DF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C85D" w14:textId="77777777" w:rsidR="00021F43" w:rsidRDefault="00021F43" w:rsidP="00021F43"/>
    <w:p w14:paraId="57764B2F" w14:textId="77777777" w:rsidR="00021F43" w:rsidRDefault="00021F43" w:rsidP="00021F43"/>
    <w:p w14:paraId="702F3B23" w14:textId="77777777" w:rsidR="00021F43" w:rsidRDefault="00021F43" w:rsidP="00021F43"/>
    <w:p w14:paraId="5EFCB196" w14:textId="77777777" w:rsidR="00021F43" w:rsidRDefault="00021F43" w:rsidP="00021F43"/>
    <w:p w14:paraId="1F35BBB5" w14:textId="77777777" w:rsidR="00021F43" w:rsidRDefault="00021F43" w:rsidP="00021F43"/>
    <w:p w14:paraId="6B6EDE07" w14:textId="77777777" w:rsidR="00021F43" w:rsidRDefault="00021F43" w:rsidP="00021F43"/>
    <w:p w14:paraId="17489321" w14:textId="77777777" w:rsidR="00021F43" w:rsidRDefault="00021F43" w:rsidP="00021F43"/>
    <w:p w14:paraId="564111B5" w14:textId="77777777" w:rsidR="00021F43" w:rsidRDefault="00021F43" w:rsidP="00021F43"/>
    <w:p w14:paraId="195139DA" w14:textId="77777777" w:rsidR="00021F43" w:rsidRDefault="00021F43" w:rsidP="00021F43"/>
    <w:p w14:paraId="5C2525A7" w14:textId="77777777" w:rsidR="00021F43" w:rsidRDefault="00021F43" w:rsidP="00021F43">
      <w:r>
        <w:t>YZA</w:t>
      </w:r>
    </w:p>
    <w:p w14:paraId="1822601F" w14:textId="77777777" w:rsidR="00021F43" w:rsidRDefault="00021F43" w:rsidP="00021F43"/>
    <w:p w14:paraId="79CE40AD" w14:textId="77777777" w:rsidR="00021F43" w:rsidRDefault="00021F43" w:rsidP="00021F43"/>
    <w:p w14:paraId="78942E9F" w14:textId="77777777" w:rsidR="00021F43" w:rsidRDefault="00021F43" w:rsidP="00021F43"/>
    <w:p w14:paraId="67CD7AAD" w14:textId="77777777" w:rsidR="00021F43" w:rsidRDefault="00021F43" w:rsidP="00021F43"/>
    <w:p w14:paraId="50E834DC" w14:textId="77777777" w:rsidR="00021F43" w:rsidRDefault="00021F43" w:rsidP="00021F43"/>
    <w:p w14:paraId="7740B8FB" w14:textId="77777777" w:rsidR="00021F43" w:rsidRDefault="00021F43" w:rsidP="00021F43"/>
    <w:p w14:paraId="090565F4" w14:textId="77777777" w:rsidR="00021F43" w:rsidRDefault="00021F43" w:rsidP="00021F43"/>
    <w:p w14:paraId="2F25035B" w14:textId="77777777" w:rsidR="00021F43" w:rsidRDefault="00021F43" w:rsidP="00021F43"/>
    <w:p w14:paraId="39FE7900" w14:textId="77777777" w:rsidR="00021F43" w:rsidRDefault="00021F43" w:rsidP="00021F43"/>
    <w:p w14:paraId="7274BEA7" w14:textId="77777777" w:rsidR="00021F43" w:rsidRDefault="00021F43" w:rsidP="00021F43"/>
    <w:p w14:paraId="03C2FBB7" w14:textId="77777777" w:rsidR="00021F43" w:rsidRDefault="00021F43" w:rsidP="00021F43"/>
    <w:p w14:paraId="6A3F5672" w14:textId="77777777" w:rsidR="00021F43" w:rsidRDefault="00021F43" w:rsidP="00021F43"/>
    <w:p w14:paraId="1AE451BF" w14:textId="77777777" w:rsidR="00021F43" w:rsidRDefault="00021F43" w:rsidP="00021F43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5AE9242" wp14:editId="652DAB4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AB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EF07A8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05B1F0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5883256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FFC1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2A8237C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66049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CC00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3E3BA6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C3F528" wp14:editId="24A0C9B6">
                                  <wp:extent cx="1275715" cy="127571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33714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E4EA1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F41B9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D33709" w14:textId="19939BC6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2EF3438A" w14:textId="77777777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72D4DB" w14:textId="7A69B55C" w:rsidR="00306BF4" w:rsidRPr="00E444DF" w:rsidRDefault="00306BF4" w:rsidP="00021F4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9}</w:t>
                            </w:r>
                          </w:p>
                          <w:p w14:paraId="615CB9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489C24" w14:textId="1E8A0291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9}</w:t>
                            </w:r>
                          </w:p>
                          <w:p w14:paraId="259AD318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E9242" id="_x0000_s1100" style="position:absolute;margin-left:285.75pt;margin-top:10pt;width:279pt;height:443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Ct7Ifd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78AEAB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EF07A8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05B1F0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5883256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FFC1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2A8237C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66049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FCC00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03E3BA6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C3F528" wp14:editId="24A0C9B6">
                            <wp:extent cx="1275715" cy="127571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33714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E4EA1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F41B9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1D33709" w14:textId="19939BC6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2EF3438A" w14:textId="77777777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72D4DB" w14:textId="7A69B55C" w:rsidR="00306BF4" w:rsidRPr="00E444DF" w:rsidRDefault="00306BF4" w:rsidP="00021F4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9}</w:t>
                      </w:r>
                    </w:p>
                    <w:p w14:paraId="615CB9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3D489C24" w14:textId="1E8A0291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9}</w:t>
                      </w:r>
                    </w:p>
                    <w:p w14:paraId="259AD318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103FDF" wp14:editId="1E6F24A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1E36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FEE850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3381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2B2A24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FC5682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8F923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EA2646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CB056C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9BF0B3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96DF58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70B7C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146F33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D0EA6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57BA56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9472BF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2ECBE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B410951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0F4F88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AC57C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A26FEEA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0E1A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27AC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1280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D49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7A28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E6BB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CE700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AC8E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CEFAC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B332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3170A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3FDF" id="_x0000_s1101" style="position:absolute;margin-left:-.05pt;margin-top:10pt;width:279pt;height:443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rBNg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" strokeweight="4.5pt">
                <v:stroke linestyle="thickThin"/>
                <v:textbox>
                  <w:txbxContent>
                    <w:p w14:paraId="47671E36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FEE850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3381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2B2A24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FC5682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8F923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EA2646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CB056C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9BF0B3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96DF58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A70B7C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146F33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D0EA6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57BA56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9472BF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2ECBE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B410951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0F4F88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AC57C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26FEEA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0E1A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927AC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1280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D49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7A28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E6BB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CE700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EAC8E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CEFAC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1B332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2B3170A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20C94E" w14:textId="77777777" w:rsidR="00021F43" w:rsidRDefault="00021F43" w:rsidP="00021F43"/>
    <w:p w14:paraId="38D782AA" w14:textId="77777777" w:rsidR="00021F43" w:rsidRDefault="00021F43" w:rsidP="00021F43"/>
    <w:p w14:paraId="3EBC789E" w14:textId="77777777" w:rsidR="00021F43" w:rsidRDefault="00021F43" w:rsidP="00021F43"/>
    <w:p w14:paraId="5F6C1C77" w14:textId="77777777" w:rsidR="00021F43" w:rsidRDefault="00021F43" w:rsidP="00021F43"/>
    <w:p w14:paraId="5BAD1C34" w14:textId="09414AB4" w:rsidR="0021212F" w:rsidRDefault="0021212F"/>
    <w:p w14:paraId="28DB8521" w14:textId="77777777" w:rsidR="0021212F" w:rsidRDefault="0021212F">
      <w:r>
        <w:br w:type="page"/>
      </w:r>
    </w:p>
    <w:p w14:paraId="67BF8882" w14:textId="77777777" w:rsidR="0021212F" w:rsidRDefault="0021212F" w:rsidP="0021212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888755" wp14:editId="74BC9F8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255C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66119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BCA4A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806086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A7DB19B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13851C" w14:textId="77777777" w:rsidR="00306BF4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E68266" w14:textId="77777777" w:rsidR="00306BF4" w:rsidRPr="0059742F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C256D60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1F26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D8D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4A06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B31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510093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FCF1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09387E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91304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EB40BF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F8D0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271DB0C" w14:textId="2F6DBABB" w:rsidR="00306BF4" w:rsidRDefault="00306BF4" w:rsidP="0021212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0}</w:t>
                            </w:r>
                          </w:p>
                          <w:p w14:paraId="44ED3A4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22E67" w14:textId="0CF8C8BD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0}</w:t>
                            </w:r>
                          </w:p>
                          <w:p w14:paraId="0F1B197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D6B63" w14:textId="22F4253A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0}</w:t>
                            </w:r>
                          </w:p>
                          <w:p w14:paraId="20FD776E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B6ED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38B4B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7A365C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8755" id="_x0000_s1102" style="position:absolute;margin-left:285.75pt;margin-top:.95pt;width:279pt;height:6in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V2Wpj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4C0255C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66119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BCA4A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806086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A7DB19B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13851C" w14:textId="77777777" w:rsidR="00306BF4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E68266" w14:textId="77777777" w:rsidR="00306BF4" w:rsidRPr="0059742F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C256D60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2E1F26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D8D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D4A06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1B31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3510093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8FCF1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909387E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1C91304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EB40BF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F8D0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271DB0C" w14:textId="2F6DBABB" w:rsidR="00306BF4" w:rsidRDefault="00306BF4" w:rsidP="0021212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0}</w:t>
                      </w:r>
                    </w:p>
                    <w:p w14:paraId="44ED3A4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BE22E67" w14:textId="0CF8C8BD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0}</w:t>
                      </w:r>
                    </w:p>
                    <w:p w14:paraId="0F1B197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DAD6B63" w14:textId="22F4253A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0}</w:t>
                      </w:r>
                    </w:p>
                    <w:p w14:paraId="20FD776E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36DB6ED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B38B4B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7A365C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418545" wp14:editId="03A25F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E6E8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92A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3B64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65530F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E302AEF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EBED69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DFFC622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1034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CC6CD07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B4350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63ED5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995169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90A5F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3B483A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4E90B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13A14B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D1F83A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B5DF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217A2A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758937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1F3A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52308C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15A7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D01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5D4F6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BCFA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D12B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835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FBD7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F8D3D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7B0A18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8545" id="_x0000_s1103" style="position:absolute;margin-left:-.05pt;margin-top:.95pt;width:279pt;height:6in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HyEy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E5AE6E8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92A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3B64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65530F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E302AEF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EBED69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DFFC622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1034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CC6CD07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1B4350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963ED5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995169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790A5F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3B483A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4E90B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13A14B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D1F83A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D0B5DF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8217A2A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758937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1F3A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52308C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15A7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5D01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5D4F6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BCFA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D12B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7835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FBD7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F8D3D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87B0A18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E4E35B" w14:textId="77777777" w:rsidR="0021212F" w:rsidRDefault="0021212F" w:rsidP="0021212F"/>
    <w:p w14:paraId="1CF2E4C4" w14:textId="77777777" w:rsidR="0021212F" w:rsidRDefault="0021212F" w:rsidP="0021212F"/>
    <w:p w14:paraId="2D3EEA5A" w14:textId="77777777" w:rsidR="0021212F" w:rsidRDefault="0021212F" w:rsidP="0021212F"/>
    <w:p w14:paraId="61B14C8B" w14:textId="77777777" w:rsidR="0021212F" w:rsidRDefault="0021212F" w:rsidP="0021212F"/>
    <w:p w14:paraId="69D26622" w14:textId="77777777" w:rsidR="0021212F" w:rsidRDefault="0021212F" w:rsidP="0021212F"/>
    <w:p w14:paraId="47A506EF" w14:textId="77777777" w:rsidR="0021212F" w:rsidRDefault="0021212F" w:rsidP="0021212F"/>
    <w:p w14:paraId="2107DDD6" w14:textId="77777777" w:rsidR="0021212F" w:rsidRDefault="0021212F" w:rsidP="0021212F"/>
    <w:p w14:paraId="45D61A82" w14:textId="77777777" w:rsidR="0021212F" w:rsidRDefault="0021212F" w:rsidP="0021212F"/>
    <w:p w14:paraId="41C3B6CE" w14:textId="77777777" w:rsidR="0021212F" w:rsidRDefault="0021212F" w:rsidP="0021212F">
      <w:r>
        <w:rPr>
          <w:noProof/>
        </w:rPr>
        <w:drawing>
          <wp:anchor distT="0" distB="0" distL="114300" distR="114300" simplePos="0" relativeHeight="251740672" behindDoc="0" locked="0" layoutInCell="1" allowOverlap="1" wp14:anchorId="0739EE31" wp14:editId="5473791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44" name="Picture 89564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8E4EA" w14:textId="77777777" w:rsidR="0021212F" w:rsidRDefault="0021212F" w:rsidP="0021212F"/>
    <w:p w14:paraId="6382A3F2" w14:textId="77777777" w:rsidR="0021212F" w:rsidRDefault="0021212F" w:rsidP="0021212F"/>
    <w:p w14:paraId="25D86AEF" w14:textId="77777777" w:rsidR="0021212F" w:rsidRDefault="0021212F" w:rsidP="0021212F"/>
    <w:p w14:paraId="7A8B1B80" w14:textId="77777777" w:rsidR="0021212F" w:rsidRDefault="0021212F" w:rsidP="0021212F"/>
    <w:p w14:paraId="45AB050C" w14:textId="77777777" w:rsidR="0021212F" w:rsidRDefault="0021212F" w:rsidP="0021212F"/>
    <w:p w14:paraId="4CED6777" w14:textId="77777777" w:rsidR="0021212F" w:rsidRDefault="0021212F" w:rsidP="0021212F"/>
    <w:p w14:paraId="4AA70C5B" w14:textId="77777777" w:rsidR="0021212F" w:rsidRDefault="0021212F" w:rsidP="0021212F"/>
    <w:p w14:paraId="0591EDE2" w14:textId="77777777" w:rsidR="0021212F" w:rsidRDefault="0021212F" w:rsidP="0021212F"/>
    <w:p w14:paraId="4A5F9D04" w14:textId="77777777" w:rsidR="0021212F" w:rsidRDefault="0021212F" w:rsidP="0021212F"/>
    <w:p w14:paraId="511778D8" w14:textId="77777777" w:rsidR="0021212F" w:rsidRDefault="0021212F" w:rsidP="0021212F">
      <w:r>
        <w:t>YZA</w:t>
      </w:r>
    </w:p>
    <w:p w14:paraId="0C83E0DF" w14:textId="77777777" w:rsidR="0021212F" w:rsidRDefault="0021212F" w:rsidP="0021212F"/>
    <w:p w14:paraId="3A567BCA" w14:textId="77777777" w:rsidR="0021212F" w:rsidRDefault="0021212F" w:rsidP="0021212F"/>
    <w:p w14:paraId="22D7D7BD" w14:textId="77777777" w:rsidR="0021212F" w:rsidRDefault="0021212F" w:rsidP="0021212F"/>
    <w:p w14:paraId="4D7C41F4" w14:textId="77777777" w:rsidR="0021212F" w:rsidRDefault="0021212F" w:rsidP="0021212F"/>
    <w:p w14:paraId="32FB14BE" w14:textId="77777777" w:rsidR="0021212F" w:rsidRDefault="0021212F" w:rsidP="0021212F"/>
    <w:p w14:paraId="65579476" w14:textId="77777777" w:rsidR="0021212F" w:rsidRDefault="0021212F" w:rsidP="0021212F"/>
    <w:p w14:paraId="6BE77218" w14:textId="77777777" w:rsidR="0021212F" w:rsidRDefault="0021212F" w:rsidP="0021212F"/>
    <w:p w14:paraId="2910ECE5" w14:textId="77777777" w:rsidR="0021212F" w:rsidRDefault="0021212F" w:rsidP="0021212F"/>
    <w:p w14:paraId="095CCF82" w14:textId="77777777" w:rsidR="0021212F" w:rsidRDefault="0021212F" w:rsidP="0021212F"/>
    <w:p w14:paraId="48915830" w14:textId="77777777" w:rsidR="0021212F" w:rsidRDefault="0021212F" w:rsidP="0021212F"/>
    <w:p w14:paraId="0AF0F87E" w14:textId="77777777" w:rsidR="0021212F" w:rsidRDefault="0021212F" w:rsidP="0021212F"/>
    <w:p w14:paraId="59799F16" w14:textId="77777777" w:rsidR="0021212F" w:rsidRDefault="0021212F" w:rsidP="0021212F"/>
    <w:p w14:paraId="29D8FA5E" w14:textId="77777777" w:rsidR="0021212F" w:rsidRDefault="0021212F" w:rsidP="0021212F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CF9A493" wp14:editId="402B955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275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501A53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0EE26F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16E9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BCCDF37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9C0F94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0E8F5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E9A2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D349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D47DD0A" wp14:editId="58F794FC">
                                  <wp:extent cx="1275715" cy="1275715"/>
                                  <wp:effectExtent l="0" t="0" r="0" b="0"/>
                                  <wp:docPr id="895647045" name="Picture 895647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280CA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3CD88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D08F87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1F25EF" w14:textId="6AE0CC1B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7FFEE6E9" w14:textId="77777777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ED757A" w14:textId="0C063992" w:rsidR="00306BF4" w:rsidRPr="00E444DF" w:rsidRDefault="00306BF4" w:rsidP="0021212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60C0AB66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7C5F6A" w14:textId="26755796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70654CE8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A493" id="_x0000_s1104" style="position:absolute;margin-left:285.75pt;margin-top:10pt;width:279pt;height:443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kw8lO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62EB275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501A53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0EE26F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16E9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BCCDF37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9C0F94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0E8F5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249E9A2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38CD349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D47DD0A" wp14:editId="58F794FC">
                            <wp:extent cx="1275715" cy="1275715"/>
                            <wp:effectExtent l="0" t="0" r="0" b="0"/>
                            <wp:docPr id="895647045" name="Picture 895647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280CA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B63CD88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5ED08F87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21F25EF" w14:textId="6AE0CC1B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7FFEE6E9" w14:textId="77777777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ED757A" w14:textId="0C063992" w:rsidR="00306BF4" w:rsidRPr="00E444DF" w:rsidRDefault="00306BF4" w:rsidP="0021212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0}</w:t>
                      </w:r>
                    </w:p>
                    <w:p w14:paraId="60C0AB66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A7C5F6A" w14:textId="26755796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70654CE8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0BE5EB" wp14:editId="5A8049A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64E9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FAFE90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048B77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673411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452FD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4A1A4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DE42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9D76E9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E7BC2F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2B345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848CB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17BD9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D06980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6C16B6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B01B55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157634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47924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88222A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934EB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3EC74E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70AE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554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13A5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B453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01243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D631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F3259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93A0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7421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24FF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C4D2C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E5EB" id="_x0000_s1105" style="position:absolute;margin-left:-.05pt;margin-top:10pt;width:279pt;height:443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Pj7//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D1B64E9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FAFE90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048B77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673411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452FD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4A1A4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DE42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9D76E9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7E7BC2F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2B345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848CB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C17BD9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D06980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6C16B6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B01B55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157634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47924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88222A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934EB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D3EC74E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70AE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D554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13A5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4B453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501243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7D631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F3259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93A0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F7421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24FF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77C4D2C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9A6CB" w14:textId="77777777" w:rsidR="0021212F" w:rsidRDefault="0021212F" w:rsidP="0021212F"/>
    <w:p w14:paraId="01506788" w14:textId="77777777" w:rsidR="0021212F" w:rsidRDefault="0021212F" w:rsidP="0021212F"/>
    <w:p w14:paraId="04A07F36" w14:textId="77777777" w:rsidR="0021212F" w:rsidRDefault="0021212F" w:rsidP="0021212F"/>
    <w:p w14:paraId="1C3CF3F1" w14:textId="77777777" w:rsidR="0021212F" w:rsidRDefault="0021212F" w:rsidP="0021212F"/>
    <w:p w14:paraId="696721CC" w14:textId="77777777" w:rsidR="0021212F" w:rsidRDefault="0021212F" w:rsidP="0021212F"/>
    <w:p w14:paraId="60892AF1" w14:textId="3E27A56F" w:rsidR="001F13B1" w:rsidRDefault="001F13B1"/>
    <w:p w14:paraId="12025C75" w14:textId="77777777" w:rsidR="001F13B1" w:rsidRDefault="001F13B1">
      <w:r>
        <w:br w:type="page"/>
      </w:r>
    </w:p>
    <w:p w14:paraId="30B2DF45" w14:textId="77777777" w:rsidR="001F13B1" w:rsidRDefault="001F13B1" w:rsidP="001F13B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421D7A" wp14:editId="1C71C4F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A17F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BA3FFE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F35D3F7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11A769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504A92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49C4AA" w14:textId="77777777" w:rsidR="00306BF4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0A90E4" w14:textId="77777777" w:rsidR="00306BF4" w:rsidRPr="0059742F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F653A38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74371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342BB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03E35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6422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938935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03B05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FC2C7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044B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C8834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605B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7941CBB" w14:textId="3A5AA96C" w:rsidR="00306BF4" w:rsidRDefault="00306BF4" w:rsidP="001F13B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381F30CA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F7CB8" w14:textId="1C6F6ED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44804F53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6FEAA3" w14:textId="6D5825BF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25892DA2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AA85F18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54DAE2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A5DEEA8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1D7A" id="_x0000_s1106" style="position:absolute;margin-left:285.75pt;margin-top:.95pt;width:279pt;height:6in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" strokeweight="4.5pt">
                <v:stroke linestyle="thickThin"/>
                <v:textbox>
                  <w:txbxContent>
                    <w:p w14:paraId="1AC2A17F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BA3FFE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F35D3F7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11A769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504A92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49C4AA" w14:textId="77777777" w:rsidR="00306BF4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0A90E4" w14:textId="77777777" w:rsidR="00306BF4" w:rsidRPr="0059742F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F653A38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9774371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6342BB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4E03E35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36422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A938935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3903B05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5D8FC2C7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3044B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9C8834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C605B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7941CBB" w14:textId="3A5AA96C" w:rsidR="00306BF4" w:rsidRDefault="00306BF4" w:rsidP="001F13B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381F30CA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F9F7CB8" w14:textId="1C6F6ED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1}</w:t>
                      </w:r>
                    </w:p>
                    <w:p w14:paraId="44804F53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096FEAA3" w14:textId="6D5825BF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25892DA2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AA85F18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4854DAE2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A5DEEA8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39CE927" wp14:editId="45A95F5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3749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34B1F5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9BB9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18889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3C50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D9A55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7A9AD97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75345F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671B6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92C75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F952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46A98C7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73E9E6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E11412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CB9F3B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A83FBF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9A26DC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9A77B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7B0B20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66A4C4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BBA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ABA30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3F1AA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2FD2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A4A6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9FC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1DB1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2F32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AF7C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4F18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7242E6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E927" id="_x0000_s1107" style="position:absolute;margin-left:-.05pt;margin-top:.95pt;width:279pt;height:6in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ebOwIAAGs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BRBV5s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226B3749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34B1F5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9BB9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18889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3C50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D9A55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7A9AD97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75345F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2671B6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92C75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F952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46A98C7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73E9E6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E11412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CB9F3B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A83FBF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9A26DC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759A77B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7B0B20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C66A4C4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BBA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ABA30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3F1AA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2FD2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A4A6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99FC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1DB1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D2F32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AF7C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54F18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67242E6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C21D9" w14:textId="77777777" w:rsidR="001F13B1" w:rsidRDefault="001F13B1" w:rsidP="001F13B1"/>
    <w:p w14:paraId="0D1B5C20" w14:textId="77777777" w:rsidR="001F13B1" w:rsidRDefault="001F13B1" w:rsidP="001F13B1"/>
    <w:p w14:paraId="6DA9E661" w14:textId="77777777" w:rsidR="001F13B1" w:rsidRDefault="001F13B1" w:rsidP="001F13B1"/>
    <w:p w14:paraId="29F7FE44" w14:textId="77777777" w:rsidR="001F13B1" w:rsidRDefault="001F13B1" w:rsidP="001F13B1"/>
    <w:p w14:paraId="29E24741" w14:textId="77777777" w:rsidR="001F13B1" w:rsidRDefault="001F13B1" w:rsidP="001F13B1"/>
    <w:p w14:paraId="68D44634" w14:textId="77777777" w:rsidR="001F13B1" w:rsidRDefault="001F13B1" w:rsidP="001F13B1"/>
    <w:p w14:paraId="32961E92" w14:textId="77777777" w:rsidR="001F13B1" w:rsidRDefault="001F13B1" w:rsidP="001F13B1"/>
    <w:p w14:paraId="441F8D2C" w14:textId="77777777" w:rsidR="001F13B1" w:rsidRDefault="001F13B1" w:rsidP="001F13B1"/>
    <w:p w14:paraId="0977AB6D" w14:textId="77777777" w:rsidR="001F13B1" w:rsidRDefault="001F13B1" w:rsidP="001F13B1">
      <w:r>
        <w:rPr>
          <w:noProof/>
        </w:rPr>
        <w:drawing>
          <wp:anchor distT="0" distB="0" distL="114300" distR="114300" simplePos="0" relativeHeight="251746816" behindDoc="0" locked="0" layoutInCell="1" allowOverlap="1" wp14:anchorId="0DBACB0C" wp14:editId="520C414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0" name="Picture 89564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314A" w14:textId="77777777" w:rsidR="001F13B1" w:rsidRDefault="001F13B1" w:rsidP="001F13B1"/>
    <w:p w14:paraId="2287C2AB" w14:textId="77777777" w:rsidR="001F13B1" w:rsidRDefault="001F13B1" w:rsidP="001F13B1"/>
    <w:p w14:paraId="4D43EB58" w14:textId="77777777" w:rsidR="001F13B1" w:rsidRDefault="001F13B1" w:rsidP="001F13B1"/>
    <w:p w14:paraId="41A864E9" w14:textId="77777777" w:rsidR="001F13B1" w:rsidRDefault="001F13B1" w:rsidP="001F13B1"/>
    <w:p w14:paraId="74342598" w14:textId="77777777" w:rsidR="001F13B1" w:rsidRDefault="001F13B1" w:rsidP="001F13B1"/>
    <w:p w14:paraId="0F932817" w14:textId="77777777" w:rsidR="001F13B1" w:rsidRDefault="001F13B1" w:rsidP="001F13B1"/>
    <w:p w14:paraId="1B75B52D" w14:textId="77777777" w:rsidR="001F13B1" w:rsidRDefault="001F13B1" w:rsidP="001F13B1"/>
    <w:p w14:paraId="0DB44961" w14:textId="77777777" w:rsidR="001F13B1" w:rsidRDefault="001F13B1" w:rsidP="001F13B1"/>
    <w:p w14:paraId="586FD365" w14:textId="77777777" w:rsidR="001F13B1" w:rsidRDefault="001F13B1" w:rsidP="001F13B1"/>
    <w:p w14:paraId="550DBCA1" w14:textId="77777777" w:rsidR="001F13B1" w:rsidRDefault="001F13B1" w:rsidP="001F13B1">
      <w:r>
        <w:t>YZA</w:t>
      </w:r>
    </w:p>
    <w:p w14:paraId="0B0A5EC2" w14:textId="77777777" w:rsidR="001F13B1" w:rsidRDefault="001F13B1" w:rsidP="001F13B1"/>
    <w:p w14:paraId="27E1EC07" w14:textId="77777777" w:rsidR="001F13B1" w:rsidRDefault="001F13B1" w:rsidP="001F13B1"/>
    <w:p w14:paraId="2128A12F" w14:textId="77777777" w:rsidR="001F13B1" w:rsidRDefault="001F13B1" w:rsidP="001F13B1"/>
    <w:p w14:paraId="2EBC5D58" w14:textId="77777777" w:rsidR="001F13B1" w:rsidRDefault="001F13B1" w:rsidP="001F13B1"/>
    <w:p w14:paraId="0B55C792" w14:textId="77777777" w:rsidR="001F13B1" w:rsidRDefault="001F13B1" w:rsidP="001F13B1"/>
    <w:p w14:paraId="74D5F444" w14:textId="77777777" w:rsidR="001F13B1" w:rsidRDefault="001F13B1" w:rsidP="001F13B1"/>
    <w:p w14:paraId="4F08D8CD" w14:textId="77777777" w:rsidR="001F13B1" w:rsidRDefault="001F13B1" w:rsidP="001F13B1"/>
    <w:p w14:paraId="2172134E" w14:textId="77777777" w:rsidR="001F13B1" w:rsidRDefault="001F13B1" w:rsidP="001F13B1"/>
    <w:p w14:paraId="305B6137" w14:textId="77777777" w:rsidR="001F13B1" w:rsidRDefault="001F13B1" w:rsidP="001F13B1"/>
    <w:p w14:paraId="3CAD5891" w14:textId="77777777" w:rsidR="001F13B1" w:rsidRDefault="001F13B1" w:rsidP="001F13B1"/>
    <w:p w14:paraId="612B877E" w14:textId="77777777" w:rsidR="001F13B1" w:rsidRDefault="001F13B1" w:rsidP="001F13B1"/>
    <w:p w14:paraId="5DF9DE4A" w14:textId="77777777" w:rsidR="001F13B1" w:rsidRDefault="001F13B1" w:rsidP="001F13B1"/>
    <w:p w14:paraId="55D19DD7" w14:textId="77777777" w:rsidR="001F13B1" w:rsidRDefault="001F13B1" w:rsidP="001F13B1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324526" wp14:editId="1293874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E050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91333B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6733EC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3FEE9B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B16C2D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8FD935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8C9E7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A74D3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4ADE21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A0C0278" wp14:editId="29C78E89">
                                  <wp:extent cx="1275715" cy="1275715"/>
                                  <wp:effectExtent l="0" t="0" r="0" b="0"/>
                                  <wp:docPr id="895647051" name="Picture 895647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3843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736452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DC897F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3C9D1" w14:textId="2FB87EB9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36B23A5B" w14:textId="77777777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E759065" w14:textId="2D315686" w:rsidR="00306BF4" w:rsidRPr="00E444DF" w:rsidRDefault="00306BF4" w:rsidP="001F13B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1}</w:t>
                            </w:r>
                          </w:p>
                          <w:p w14:paraId="2F315CA4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BBD36D" w14:textId="6B01E35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1}</w:t>
                            </w:r>
                          </w:p>
                          <w:p w14:paraId="27AAB9E4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4526" id="_x0000_s1108" style="position:absolute;margin-left:285.75pt;margin-top:10pt;width:279pt;height:443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2VpDoD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2313E050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91333B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6733EC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3FEE9B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B16C2D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8FD935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8C9E7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DA74D3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4ADE21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A0C0278" wp14:editId="29C78E89">
                            <wp:extent cx="1275715" cy="1275715"/>
                            <wp:effectExtent l="0" t="0" r="0" b="0"/>
                            <wp:docPr id="895647051" name="Picture 895647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3843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6736452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3DC897F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E93C9D1" w14:textId="2FB87EB9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36B23A5B" w14:textId="77777777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E759065" w14:textId="2D315686" w:rsidR="00306BF4" w:rsidRPr="00E444DF" w:rsidRDefault="00306BF4" w:rsidP="001F13B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1}</w:t>
                      </w:r>
                    </w:p>
                    <w:p w14:paraId="2F315CA4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3BBD36D" w14:textId="6B01E35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1}</w:t>
                      </w:r>
                    </w:p>
                    <w:p w14:paraId="27AAB9E4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0B9FC79" wp14:editId="3A17789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E88C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ED27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0AFE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CBF8E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181FE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8C383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56176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DBA9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70B02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23504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CC0B9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E55821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72AD58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71147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2BC6AA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715DFE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A2FCB64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9A874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59C39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86E4D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06C7E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30C08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5748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7C6C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5F8B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F886C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FAE9D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8DB7E2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8360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60D9F9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B09715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FC79" id="_x0000_s1109" style="position:absolute;margin-left:-.05pt;margin-top:10pt;width:279pt;height:443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KZ7Jnc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67B3E88C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ED27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0AFE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CBF8E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181FE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8C383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56176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DBA9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70B02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923504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ACC0B9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E55821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972AD58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F71147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2BC6AA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715DFE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A2FCB64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69A874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59C39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86E4D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06C7E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30C08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5748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B7C6C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F5F8B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F886C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FAE9D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8DB7E2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78360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60D9F9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B09715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A11C97" w14:textId="77777777" w:rsidR="001F13B1" w:rsidRDefault="001F13B1" w:rsidP="001F13B1"/>
    <w:p w14:paraId="70D2C4BD" w14:textId="77777777" w:rsidR="001F13B1" w:rsidRDefault="001F13B1" w:rsidP="001F13B1"/>
    <w:p w14:paraId="60D27879" w14:textId="77777777" w:rsidR="001F13B1" w:rsidRDefault="001F13B1" w:rsidP="001F13B1"/>
    <w:p w14:paraId="0564B6DE" w14:textId="77777777" w:rsidR="001F13B1" w:rsidRDefault="001F13B1" w:rsidP="001F13B1"/>
    <w:p w14:paraId="03C80E43" w14:textId="77777777" w:rsidR="001F13B1" w:rsidRDefault="001F13B1" w:rsidP="001F13B1"/>
    <w:p w14:paraId="2CD7C8E1" w14:textId="77777777" w:rsidR="001F13B1" w:rsidRDefault="001F13B1" w:rsidP="001F13B1"/>
    <w:p w14:paraId="4A51C60C" w14:textId="1BB3799A" w:rsidR="00384AD8" w:rsidRDefault="00384AD8"/>
    <w:p w14:paraId="4F4CCBA2" w14:textId="77777777" w:rsidR="00384AD8" w:rsidRDefault="00384AD8">
      <w:r>
        <w:br w:type="page"/>
      </w:r>
    </w:p>
    <w:p w14:paraId="2A86F957" w14:textId="77777777" w:rsidR="00384AD8" w:rsidRDefault="00384AD8" w:rsidP="00384A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15D1BCE" wp14:editId="5C007A4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87F6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2EC7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96740F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F53B1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6A8AE3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B5EFB4A" w14:textId="77777777" w:rsidR="00306BF4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DAEAAC" w14:textId="77777777" w:rsidR="00306BF4" w:rsidRPr="0059742F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69A971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962F8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AA92A7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C9027C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71258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B903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D9A10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346E8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C4296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5C05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61AF7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952F7C" w14:textId="74335EDA" w:rsidR="00306BF4" w:rsidRDefault="00306BF4" w:rsidP="00384A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2}</w:t>
                            </w:r>
                          </w:p>
                          <w:p w14:paraId="6D4B9E48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042220" w14:textId="0D1224E8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2}</w:t>
                            </w:r>
                          </w:p>
                          <w:p w14:paraId="7E9DE3BD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36B9C2" w14:textId="0A37EAE9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2}</w:t>
                            </w:r>
                          </w:p>
                          <w:p w14:paraId="7080F0C2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145E7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037979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57E688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1BCE" id="_x0000_s1110" style="position:absolute;margin-left:285.75pt;margin-top:.95pt;width:279pt;height:6in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FV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qtsFV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EEE87F6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2EC7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96740F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F53B1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6A8AE3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B5EFB4A" w14:textId="77777777" w:rsidR="00306BF4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DAEAAC" w14:textId="77777777" w:rsidR="00306BF4" w:rsidRPr="0059742F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69A971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2962F8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6AA92A7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8C9027C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271258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9B903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D9A10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D0346E8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C4296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D75C05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61AF7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952F7C" w14:textId="74335EDA" w:rsidR="00306BF4" w:rsidRDefault="00306BF4" w:rsidP="00384A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2}</w:t>
                      </w:r>
                    </w:p>
                    <w:p w14:paraId="6D4B9E48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9042220" w14:textId="0D1224E8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2}</w:t>
                      </w:r>
                    </w:p>
                    <w:p w14:paraId="7E9DE3BD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A36B9C2" w14:textId="0A37EAE9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2}</w:t>
                      </w:r>
                    </w:p>
                    <w:p w14:paraId="7080F0C2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1DA145E7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4F037979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57E688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95F40AC" wp14:editId="7640C24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8E06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5163C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6EB7B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89E3D5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F636C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9F2B76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52FAD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6D49E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B896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C74A0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40085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08C66D1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133C5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3BF03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B8483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976C49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E21E61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583E0D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55304F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2B13E1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655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3113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ECDBC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B338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7841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B7E3B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B8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DD97C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114DA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D65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F0B6FC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40AC" id="_x0000_s1111" style="position:absolute;margin-left:-.05pt;margin-top:.95pt;width:279pt;height:6in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Vl6SC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2C8E06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5163C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6EB7B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89E3D5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F636C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9F2B76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352FAD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6D49E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B896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C74A0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40085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08C66D1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133C5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73BF03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B8483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976C49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E21E61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583E0D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55304F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22B13E1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655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3113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ECDBC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5B338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7841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B7E3B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B8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DD97C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114DA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80D65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4F0B6FC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184AF6" w14:textId="77777777" w:rsidR="00384AD8" w:rsidRDefault="00384AD8" w:rsidP="00384AD8"/>
    <w:p w14:paraId="1A00765E" w14:textId="77777777" w:rsidR="00384AD8" w:rsidRDefault="00384AD8" w:rsidP="00384AD8"/>
    <w:p w14:paraId="1EC9B411" w14:textId="77777777" w:rsidR="00384AD8" w:rsidRDefault="00384AD8" w:rsidP="00384AD8"/>
    <w:p w14:paraId="3B0DA154" w14:textId="77777777" w:rsidR="00384AD8" w:rsidRDefault="00384AD8" w:rsidP="00384AD8"/>
    <w:p w14:paraId="14F2F35A" w14:textId="77777777" w:rsidR="00384AD8" w:rsidRDefault="00384AD8" w:rsidP="00384AD8"/>
    <w:p w14:paraId="476E8362" w14:textId="77777777" w:rsidR="00384AD8" w:rsidRDefault="00384AD8" w:rsidP="00384AD8"/>
    <w:p w14:paraId="75B32F93" w14:textId="77777777" w:rsidR="00384AD8" w:rsidRDefault="00384AD8" w:rsidP="00384AD8"/>
    <w:p w14:paraId="76350699" w14:textId="77777777" w:rsidR="00384AD8" w:rsidRDefault="00384AD8" w:rsidP="00384AD8"/>
    <w:p w14:paraId="6B4B0082" w14:textId="77777777" w:rsidR="00384AD8" w:rsidRDefault="00384AD8" w:rsidP="00384AD8">
      <w:r>
        <w:rPr>
          <w:noProof/>
        </w:rPr>
        <w:drawing>
          <wp:anchor distT="0" distB="0" distL="114300" distR="114300" simplePos="0" relativeHeight="251752960" behindDoc="0" locked="0" layoutInCell="1" allowOverlap="1" wp14:anchorId="2D69F5AF" wp14:editId="550316F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6" name="Picture 89564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6ED7" w14:textId="77777777" w:rsidR="00384AD8" w:rsidRDefault="00384AD8" w:rsidP="00384AD8"/>
    <w:p w14:paraId="632C126F" w14:textId="77777777" w:rsidR="00384AD8" w:rsidRDefault="00384AD8" w:rsidP="00384AD8"/>
    <w:p w14:paraId="2CCC0E7B" w14:textId="77777777" w:rsidR="00384AD8" w:rsidRDefault="00384AD8" w:rsidP="00384AD8"/>
    <w:p w14:paraId="2B545C93" w14:textId="77777777" w:rsidR="00384AD8" w:rsidRDefault="00384AD8" w:rsidP="00384AD8"/>
    <w:p w14:paraId="5E704FB6" w14:textId="77777777" w:rsidR="00384AD8" w:rsidRDefault="00384AD8" w:rsidP="00384AD8"/>
    <w:p w14:paraId="15AEF0EE" w14:textId="77777777" w:rsidR="00384AD8" w:rsidRDefault="00384AD8" w:rsidP="00384AD8"/>
    <w:p w14:paraId="735D9EF1" w14:textId="77777777" w:rsidR="00384AD8" w:rsidRDefault="00384AD8" w:rsidP="00384AD8"/>
    <w:p w14:paraId="69A78480" w14:textId="77777777" w:rsidR="00384AD8" w:rsidRDefault="00384AD8" w:rsidP="00384AD8"/>
    <w:p w14:paraId="5A931391" w14:textId="77777777" w:rsidR="00384AD8" w:rsidRDefault="00384AD8" w:rsidP="00384AD8"/>
    <w:p w14:paraId="57627F2F" w14:textId="77777777" w:rsidR="00384AD8" w:rsidRDefault="00384AD8" w:rsidP="00384AD8">
      <w:r>
        <w:t>YZA</w:t>
      </w:r>
    </w:p>
    <w:p w14:paraId="78B62249" w14:textId="77777777" w:rsidR="00384AD8" w:rsidRDefault="00384AD8" w:rsidP="00384AD8"/>
    <w:p w14:paraId="7E4E4027" w14:textId="77777777" w:rsidR="00384AD8" w:rsidRDefault="00384AD8" w:rsidP="00384AD8"/>
    <w:p w14:paraId="1B001F44" w14:textId="77777777" w:rsidR="00384AD8" w:rsidRDefault="00384AD8" w:rsidP="00384AD8"/>
    <w:p w14:paraId="6EBC3A5C" w14:textId="77777777" w:rsidR="00384AD8" w:rsidRDefault="00384AD8" w:rsidP="00384AD8"/>
    <w:p w14:paraId="4617C046" w14:textId="77777777" w:rsidR="00384AD8" w:rsidRDefault="00384AD8" w:rsidP="00384AD8"/>
    <w:p w14:paraId="18382A27" w14:textId="77777777" w:rsidR="00384AD8" w:rsidRDefault="00384AD8" w:rsidP="00384AD8"/>
    <w:p w14:paraId="3DB5E326" w14:textId="77777777" w:rsidR="00384AD8" w:rsidRDefault="00384AD8" w:rsidP="00384AD8"/>
    <w:p w14:paraId="05D7FF80" w14:textId="77777777" w:rsidR="00384AD8" w:rsidRDefault="00384AD8" w:rsidP="00384AD8"/>
    <w:p w14:paraId="4A718B0B" w14:textId="77777777" w:rsidR="00384AD8" w:rsidRDefault="00384AD8" w:rsidP="00384AD8"/>
    <w:p w14:paraId="00F01205" w14:textId="77777777" w:rsidR="00384AD8" w:rsidRDefault="00384AD8" w:rsidP="00384AD8"/>
    <w:p w14:paraId="14F0084F" w14:textId="77777777" w:rsidR="00384AD8" w:rsidRDefault="00384AD8" w:rsidP="00384AD8"/>
    <w:p w14:paraId="577B84E8" w14:textId="77777777" w:rsidR="00384AD8" w:rsidRDefault="00384AD8" w:rsidP="00384AD8"/>
    <w:p w14:paraId="38A6A531" w14:textId="77777777" w:rsidR="00384AD8" w:rsidRDefault="00384AD8" w:rsidP="00384AD8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294B3C8" wp14:editId="4DC1E66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D1C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E8A772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C91C9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21AFE7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265E95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B57FD4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FF5BD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8546F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FFEE82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1F97167" wp14:editId="39806FBC">
                                  <wp:extent cx="1275715" cy="1275715"/>
                                  <wp:effectExtent l="0" t="0" r="0" b="0"/>
                                  <wp:docPr id="895647057" name="Picture 895647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6DD25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2AF04D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1A99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E4DE9A" w14:textId="72F8BA38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413C895F" w14:textId="77777777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A6EC9AB" w14:textId="4C2A214B" w:rsidR="00306BF4" w:rsidRPr="00E444DF" w:rsidRDefault="00306BF4" w:rsidP="00384A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173B7BE4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0C9A57" w14:textId="0F2C64D4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5E89E481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B3C8" id="_x0000_s1112" style="position:absolute;margin-left:285.75pt;margin-top:10pt;width:279pt;height:443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1eyNzz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45CD1C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E8A772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C91C9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21AFE7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265E95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B57FD4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FF5BD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8546F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0FFEE82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1F97167" wp14:editId="39806FBC">
                            <wp:extent cx="1275715" cy="1275715"/>
                            <wp:effectExtent l="0" t="0" r="0" b="0"/>
                            <wp:docPr id="895647057" name="Picture 8956470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6DD25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2AF04D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4751A99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22E4DE9A" w14:textId="72F8BA38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413C895F" w14:textId="77777777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A6EC9AB" w14:textId="4C2A214B" w:rsidR="00306BF4" w:rsidRPr="00E444DF" w:rsidRDefault="00306BF4" w:rsidP="00384A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2}</w:t>
                      </w:r>
                    </w:p>
                    <w:p w14:paraId="173B7BE4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600C9A57" w14:textId="0F2C64D4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5E89E481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2B018A4" wp14:editId="58AE19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47AE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9A385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2FFD4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AD520B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331244B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4A4934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E748A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BE73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D41348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8987F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3310C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16DB7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DEF0B5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9427EE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CCCF4B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576C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ADBA8A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7E196B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5EA220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D7E645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C38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78BF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66478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D2B44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AB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3972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FBD5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7637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E1F15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8FAB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B027B3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18A4" id="_x0000_s1113" style="position:absolute;margin-left:-.05pt;margin-top:10pt;width:279pt;height:443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qs3oGD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0F4B47AE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9A385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2FFD4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AD520B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331244B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4A4934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FE748A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BE73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D41348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98987F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C3310C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E16DB7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DEF0B5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9427EE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CCCF4B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576C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ADBA8A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7E196B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5EA220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D7E645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C38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78BF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66478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CD2B44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A5AB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63972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FBD5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27637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1F15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98FAB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B027B3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C0FFB" w14:textId="77777777" w:rsidR="00384AD8" w:rsidRDefault="00384AD8" w:rsidP="00384AD8"/>
    <w:p w14:paraId="0B9DFF75" w14:textId="77777777" w:rsidR="00384AD8" w:rsidRDefault="00384AD8" w:rsidP="00384AD8"/>
    <w:p w14:paraId="475DD4F0" w14:textId="77777777" w:rsidR="00384AD8" w:rsidRDefault="00384AD8" w:rsidP="00384AD8"/>
    <w:p w14:paraId="75BEE62F" w14:textId="77777777" w:rsidR="00384AD8" w:rsidRDefault="00384AD8" w:rsidP="00384AD8"/>
    <w:p w14:paraId="3791819A" w14:textId="77777777" w:rsidR="00384AD8" w:rsidRDefault="00384AD8" w:rsidP="00384AD8"/>
    <w:p w14:paraId="6425B368" w14:textId="77777777" w:rsidR="00384AD8" w:rsidRDefault="00384AD8" w:rsidP="00384AD8"/>
    <w:p w14:paraId="15607B0B" w14:textId="77777777" w:rsidR="00384AD8" w:rsidRDefault="00384AD8" w:rsidP="00384AD8"/>
    <w:p w14:paraId="220101EC" w14:textId="6F3B04DF" w:rsidR="00D91990" w:rsidRDefault="00D91990"/>
    <w:p w14:paraId="6B79DD2E" w14:textId="6AFC9CFE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0E6E" w14:textId="77777777" w:rsidR="00E82303" w:rsidRDefault="00E82303" w:rsidP="00DC0D9F">
      <w:r>
        <w:separator/>
      </w:r>
    </w:p>
  </w:endnote>
  <w:endnote w:type="continuationSeparator" w:id="0">
    <w:p w14:paraId="5553D3D2" w14:textId="77777777" w:rsidR="00E82303" w:rsidRDefault="00E82303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6D4C" w14:textId="77777777" w:rsidR="00E82303" w:rsidRDefault="00E82303" w:rsidP="00DC0D9F">
      <w:r>
        <w:separator/>
      </w:r>
    </w:p>
  </w:footnote>
  <w:footnote w:type="continuationSeparator" w:id="0">
    <w:p w14:paraId="05B3704B" w14:textId="77777777" w:rsidR="00E82303" w:rsidRDefault="00E82303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736163">
    <w:abstractNumId w:val="36"/>
  </w:num>
  <w:num w:numId="2" w16cid:durableId="1356469153">
    <w:abstractNumId w:val="3"/>
  </w:num>
  <w:num w:numId="3" w16cid:durableId="1648050831">
    <w:abstractNumId w:val="42"/>
  </w:num>
  <w:num w:numId="4" w16cid:durableId="2034846350">
    <w:abstractNumId w:val="47"/>
  </w:num>
  <w:num w:numId="5" w16cid:durableId="686294234">
    <w:abstractNumId w:val="45"/>
  </w:num>
  <w:num w:numId="6" w16cid:durableId="1925449541">
    <w:abstractNumId w:val="1"/>
  </w:num>
  <w:num w:numId="7" w16cid:durableId="995036974">
    <w:abstractNumId w:val="65"/>
  </w:num>
  <w:num w:numId="8" w16cid:durableId="1339457271">
    <w:abstractNumId w:val="35"/>
  </w:num>
  <w:num w:numId="9" w16cid:durableId="1423839409">
    <w:abstractNumId w:val="68"/>
  </w:num>
  <w:num w:numId="10" w16cid:durableId="2091584273">
    <w:abstractNumId w:val="59"/>
  </w:num>
  <w:num w:numId="11" w16cid:durableId="1992326983">
    <w:abstractNumId w:val="19"/>
  </w:num>
  <w:num w:numId="12" w16cid:durableId="151606499">
    <w:abstractNumId w:val="50"/>
  </w:num>
  <w:num w:numId="13" w16cid:durableId="555506215">
    <w:abstractNumId w:val="53"/>
  </w:num>
  <w:num w:numId="14" w16cid:durableId="1816331324">
    <w:abstractNumId w:val="66"/>
  </w:num>
  <w:num w:numId="15" w16cid:durableId="492792980">
    <w:abstractNumId w:val="54"/>
  </w:num>
  <w:num w:numId="16" w16cid:durableId="1041251197">
    <w:abstractNumId w:val="39"/>
  </w:num>
  <w:num w:numId="17" w16cid:durableId="1563713856">
    <w:abstractNumId w:val="37"/>
  </w:num>
  <w:num w:numId="18" w16cid:durableId="1842350876">
    <w:abstractNumId w:val="58"/>
  </w:num>
  <w:num w:numId="19" w16cid:durableId="2086370088">
    <w:abstractNumId w:val="4"/>
  </w:num>
  <w:num w:numId="20" w16cid:durableId="815298256">
    <w:abstractNumId w:val="55"/>
  </w:num>
  <w:num w:numId="21" w16cid:durableId="1036656266">
    <w:abstractNumId w:val="9"/>
  </w:num>
  <w:num w:numId="22" w16cid:durableId="1636594144">
    <w:abstractNumId w:val="71"/>
  </w:num>
  <w:num w:numId="23" w16cid:durableId="852569284">
    <w:abstractNumId w:val="16"/>
  </w:num>
  <w:num w:numId="24" w16cid:durableId="2038894378">
    <w:abstractNumId w:val="29"/>
  </w:num>
  <w:num w:numId="25" w16cid:durableId="639573395">
    <w:abstractNumId w:val="5"/>
  </w:num>
  <w:num w:numId="26" w16cid:durableId="72896481">
    <w:abstractNumId w:val="6"/>
  </w:num>
  <w:num w:numId="27" w16cid:durableId="1117024875">
    <w:abstractNumId w:val="46"/>
  </w:num>
  <w:num w:numId="28" w16cid:durableId="1327053914">
    <w:abstractNumId w:val="33"/>
  </w:num>
  <w:num w:numId="29" w16cid:durableId="2015523811">
    <w:abstractNumId w:val="2"/>
  </w:num>
  <w:num w:numId="30" w16cid:durableId="1649751370">
    <w:abstractNumId w:val="49"/>
  </w:num>
  <w:num w:numId="31" w16cid:durableId="904804378">
    <w:abstractNumId w:val="38"/>
  </w:num>
  <w:num w:numId="32" w16cid:durableId="190192018">
    <w:abstractNumId w:val="22"/>
  </w:num>
  <w:num w:numId="33" w16cid:durableId="700784567">
    <w:abstractNumId w:val="18"/>
  </w:num>
  <w:num w:numId="34" w16cid:durableId="560991594">
    <w:abstractNumId w:val="43"/>
  </w:num>
  <w:num w:numId="35" w16cid:durableId="502429459">
    <w:abstractNumId w:val="21"/>
  </w:num>
  <w:num w:numId="36" w16cid:durableId="276834969">
    <w:abstractNumId w:val="10"/>
  </w:num>
  <w:num w:numId="37" w16cid:durableId="1033581599">
    <w:abstractNumId w:val="56"/>
  </w:num>
  <w:num w:numId="38" w16cid:durableId="1231959394">
    <w:abstractNumId w:val="7"/>
  </w:num>
  <w:num w:numId="39" w16cid:durableId="1727952934">
    <w:abstractNumId w:val="41"/>
  </w:num>
  <w:num w:numId="40" w16cid:durableId="822085751">
    <w:abstractNumId w:val="24"/>
  </w:num>
  <w:num w:numId="41" w16cid:durableId="1586912690">
    <w:abstractNumId w:val="40"/>
  </w:num>
  <w:num w:numId="42" w16cid:durableId="953947335">
    <w:abstractNumId w:val="26"/>
  </w:num>
  <w:num w:numId="43" w16cid:durableId="2005165196">
    <w:abstractNumId w:val="60"/>
  </w:num>
  <w:num w:numId="44" w16cid:durableId="1157116817">
    <w:abstractNumId w:val="25"/>
  </w:num>
  <w:num w:numId="45" w16cid:durableId="89476202">
    <w:abstractNumId w:val="61"/>
  </w:num>
  <w:num w:numId="46" w16cid:durableId="673844944">
    <w:abstractNumId w:val="57"/>
  </w:num>
  <w:num w:numId="47" w16cid:durableId="1163273874">
    <w:abstractNumId w:val="12"/>
  </w:num>
  <w:num w:numId="48" w16cid:durableId="193035273">
    <w:abstractNumId w:val="48"/>
  </w:num>
  <w:num w:numId="49" w16cid:durableId="1205431">
    <w:abstractNumId w:val="28"/>
  </w:num>
  <w:num w:numId="50" w16cid:durableId="711268775">
    <w:abstractNumId w:val="32"/>
  </w:num>
  <w:num w:numId="51" w16cid:durableId="1906648164">
    <w:abstractNumId w:val="8"/>
  </w:num>
  <w:num w:numId="52" w16cid:durableId="1657877112">
    <w:abstractNumId w:val="0"/>
  </w:num>
  <w:num w:numId="53" w16cid:durableId="1094283891">
    <w:abstractNumId w:val="17"/>
  </w:num>
  <w:num w:numId="54" w16cid:durableId="1266424855">
    <w:abstractNumId w:val="23"/>
  </w:num>
  <w:num w:numId="55" w16cid:durableId="683825343">
    <w:abstractNumId w:val="63"/>
  </w:num>
  <w:num w:numId="56" w16cid:durableId="416444759">
    <w:abstractNumId w:val="30"/>
  </w:num>
  <w:num w:numId="57" w16cid:durableId="1350375138">
    <w:abstractNumId w:val="13"/>
  </w:num>
  <w:num w:numId="58" w16cid:durableId="340161049">
    <w:abstractNumId w:val="11"/>
  </w:num>
  <w:num w:numId="59" w16cid:durableId="1674336975">
    <w:abstractNumId w:val="64"/>
  </w:num>
  <w:num w:numId="60" w16cid:durableId="1035544430">
    <w:abstractNumId w:val="44"/>
  </w:num>
  <w:num w:numId="61" w16cid:durableId="1386097492">
    <w:abstractNumId w:val="51"/>
  </w:num>
  <w:num w:numId="62" w16cid:durableId="716784205">
    <w:abstractNumId w:val="34"/>
  </w:num>
  <w:num w:numId="63" w16cid:durableId="1741977572">
    <w:abstractNumId w:val="72"/>
  </w:num>
  <w:num w:numId="64" w16cid:durableId="1090004028">
    <w:abstractNumId w:val="67"/>
  </w:num>
  <w:num w:numId="65" w16cid:durableId="85612115">
    <w:abstractNumId w:val="27"/>
  </w:num>
  <w:num w:numId="66" w16cid:durableId="888690717">
    <w:abstractNumId w:val="62"/>
  </w:num>
  <w:num w:numId="67" w16cid:durableId="798258961">
    <w:abstractNumId w:val="70"/>
  </w:num>
  <w:num w:numId="68" w16cid:durableId="1548488809">
    <w:abstractNumId w:val="14"/>
  </w:num>
  <w:num w:numId="69" w16cid:durableId="390470700">
    <w:abstractNumId w:val="20"/>
  </w:num>
  <w:num w:numId="70" w16cid:durableId="815223535">
    <w:abstractNumId w:val="31"/>
  </w:num>
  <w:num w:numId="71" w16cid:durableId="2040155323">
    <w:abstractNumId w:val="15"/>
  </w:num>
  <w:num w:numId="72" w16cid:durableId="2008632901">
    <w:abstractNumId w:val="69"/>
  </w:num>
  <w:num w:numId="73" w16cid:durableId="1493331408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24BC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55CB"/>
    <w:rsid w:val="00677AE1"/>
    <w:rsid w:val="00680F0E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53B0"/>
    <w:rsid w:val="00A06172"/>
    <w:rsid w:val="00A26503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7F1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D31DE"/>
    <w:rsid w:val="00AD5E1A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756C8"/>
    <w:rsid w:val="00E8159B"/>
    <w:rsid w:val="00E816A4"/>
    <w:rsid w:val="00E82303"/>
    <w:rsid w:val="00E84C50"/>
    <w:rsid w:val="00E9438C"/>
    <w:rsid w:val="00E948CE"/>
    <w:rsid w:val="00E97006"/>
    <w:rsid w:val="00E9707C"/>
    <w:rsid w:val="00EA464A"/>
    <w:rsid w:val="00EA5C2C"/>
    <w:rsid w:val="00EA5FBB"/>
    <w:rsid w:val="00EB142C"/>
    <w:rsid w:val="00EB18D9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C10AB"/>
    <w:rsid w:val="00FC158A"/>
    <w:rsid w:val="00FC184C"/>
    <w:rsid w:val="00FC2E53"/>
    <w:rsid w:val="00FC6F3E"/>
    <w:rsid w:val="00FD1E9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14C2-6664-42E4-B7BF-118B8A63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43</cp:revision>
  <cp:lastPrinted>2023-06-26T05:32:00Z</cp:lastPrinted>
  <dcterms:created xsi:type="dcterms:W3CDTF">2023-06-30T03:32:00Z</dcterms:created>
  <dcterms:modified xsi:type="dcterms:W3CDTF">2023-07-01T06:35:00Z</dcterms:modified>
</cp:coreProperties>
</file>